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81" w:rsidRPr="005B7131" w:rsidRDefault="00B06F0C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ZAŁĄCZNIK nr 1</w:t>
      </w:r>
      <w:r w:rsidR="00B05A81">
        <w:rPr>
          <w:b/>
          <w:sz w:val="32"/>
          <w:szCs w:val="32"/>
        </w:rPr>
        <w:t xml:space="preserve"> do RFI</w:t>
      </w:r>
      <w:r w:rsidR="00B05A81" w:rsidRPr="005B7131">
        <w:rPr>
          <w:b/>
          <w:sz w:val="32"/>
          <w:szCs w:val="32"/>
        </w:rPr>
        <w:t xml:space="preserve"> </w:t>
      </w:r>
      <w:r w:rsidR="00B05A81">
        <w:rPr>
          <w:b/>
          <w:sz w:val="32"/>
          <w:szCs w:val="32"/>
        </w:rPr>
        <w:t xml:space="preserve">Z </w:t>
      </w:r>
      <w:r w:rsidR="00B05A81" w:rsidRPr="00992FE7">
        <w:rPr>
          <w:b/>
          <w:sz w:val="32"/>
          <w:szCs w:val="32"/>
        </w:rPr>
        <w:t xml:space="preserve">DNIA </w:t>
      </w:r>
      <w:r w:rsidR="00593A81">
        <w:rPr>
          <w:b/>
          <w:sz w:val="32"/>
          <w:szCs w:val="32"/>
        </w:rPr>
        <w:t>0</w:t>
      </w:r>
      <w:r w:rsidR="003256B5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.</w:t>
      </w:r>
      <w:r w:rsidR="003256B5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20</w:t>
      </w:r>
      <w:r w:rsidR="003256B5">
        <w:rPr>
          <w:b/>
          <w:sz w:val="32"/>
          <w:szCs w:val="32"/>
        </w:rPr>
        <w:t>21</w:t>
      </w:r>
    </w:p>
    <w:p w:rsidR="00B06F0C" w:rsidRPr="00B06F0C" w:rsidRDefault="00B05A81" w:rsidP="00B06F0C">
      <w:pPr>
        <w:rPr>
          <w:b/>
          <w:sz w:val="32"/>
          <w:szCs w:val="32"/>
        </w:rPr>
      </w:pPr>
      <w:r w:rsidRPr="005B7131">
        <w:rPr>
          <w:b/>
          <w:sz w:val="32"/>
          <w:szCs w:val="32"/>
        </w:rPr>
        <w:t xml:space="preserve">FORMULARZ WYCENY USŁUGI </w:t>
      </w:r>
      <w:r w:rsidR="00B06F0C" w:rsidRPr="00B06F0C">
        <w:rPr>
          <w:b/>
          <w:sz w:val="32"/>
          <w:szCs w:val="32"/>
        </w:rPr>
        <w:t xml:space="preserve"> Zapewnienie Specjalistów IT do realizacji zadań określonych przez Zamawiającego, w ramach realizowanych projektów informatycznych</w:t>
      </w:r>
    </w:p>
    <w:p w:rsidR="00B05A81" w:rsidRDefault="00B05A81" w:rsidP="00B05A81">
      <w:pPr>
        <w:rPr>
          <w:b/>
          <w:sz w:val="32"/>
          <w:szCs w:val="32"/>
        </w:rPr>
      </w:pPr>
      <w:r w:rsidRPr="00AE4955">
        <w:rPr>
          <w:b/>
          <w:sz w:val="32"/>
          <w:szCs w:val="32"/>
        </w:rPr>
        <w:t>Firma: ………………………………………</w:t>
      </w:r>
    </w:p>
    <w:p w:rsidR="00D23AD5" w:rsidRDefault="00B05A81" w:rsidP="00B05A81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a…………………………………………</w:t>
      </w:r>
    </w:p>
    <w:p w:rsidR="00B06F0C" w:rsidRDefault="00B06F0C" w:rsidP="00B06F0C">
      <w:pPr>
        <w:jc w:val="both"/>
      </w:pPr>
      <w:r w:rsidRPr="00B06F0C">
        <w:rPr>
          <w:b/>
          <w:sz w:val="32"/>
          <w:szCs w:val="32"/>
        </w:rPr>
        <w:t xml:space="preserve">Przewidywana liczba godzin świadczenia usług przez Konsultantów wymaganych specjalności </w:t>
      </w:r>
      <w:r>
        <w:rPr>
          <w:b/>
          <w:sz w:val="32"/>
          <w:szCs w:val="32"/>
        </w:rPr>
        <w:t xml:space="preserve">zgodnie </w:t>
      </w:r>
      <w:r w:rsidR="006562E5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z kwalifikacjami i zadaniami w dokumencie RFI   </w:t>
      </w:r>
      <w:r>
        <w:t>(przy założeniu 36 miesięcznego okresu trwania umowy)</w:t>
      </w:r>
    </w:p>
    <w:tbl>
      <w:tblPr>
        <w:tblStyle w:val="Tabela-Siatka"/>
        <w:tblpPr w:leftFromText="141" w:rightFromText="141" w:vertAnchor="text" w:horzAnchor="margin" w:tblpY="483"/>
        <w:tblW w:w="14729" w:type="dxa"/>
        <w:tblLook w:val="04A0" w:firstRow="1" w:lastRow="0" w:firstColumn="1" w:lastColumn="0" w:noHBand="0" w:noVBand="1"/>
      </w:tblPr>
      <w:tblGrid>
        <w:gridCol w:w="4537"/>
        <w:gridCol w:w="1843"/>
        <w:gridCol w:w="1575"/>
        <w:gridCol w:w="1924"/>
        <w:gridCol w:w="2171"/>
        <w:gridCol w:w="2679"/>
      </w:tblGrid>
      <w:tr w:rsidR="00AE22D1" w:rsidRPr="009A086D" w:rsidTr="00AE22D1">
        <w:tc>
          <w:tcPr>
            <w:tcW w:w="4537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 w:rsidRPr="009A086D">
              <w:rPr>
                <w:b/>
              </w:rPr>
              <w:t>Specjalność</w:t>
            </w:r>
          </w:p>
        </w:tc>
        <w:tc>
          <w:tcPr>
            <w:tcW w:w="1843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 w:rsidRPr="009A086D">
              <w:rPr>
                <w:b/>
              </w:rPr>
              <w:t>Planowana liczba godzin pracy</w:t>
            </w:r>
            <w:r>
              <w:rPr>
                <w:b/>
              </w:rPr>
              <w:t xml:space="preserve"> w ciągu 36 m-</w:t>
            </w:r>
            <w:proofErr w:type="spellStart"/>
            <w:r>
              <w:rPr>
                <w:b/>
              </w:rPr>
              <w:t>cy</w:t>
            </w:r>
            <w:proofErr w:type="spellEnd"/>
            <w:r>
              <w:rPr>
                <w:b/>
              </w:rPr>
              <w:t>/os</w:t>
            </w:r>
          </w:p>
        </w:tc>
        <w:tc>
          <w:tcPr>
            <w:tcW w:w="1575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 xml:space="preserve">Cena netto </w:t>
            </w:r>
            <w:r>
              <w:rPr>
                <w:b/>
              </w:rPr>
              <w:br/>
              <w:t>w PLN za godzinę/osobę</w:t>
            </w:r>
          </w:p>
        </w:tc>
        <w:tc>
          <w:tcPr>
            <w:tcW w:w="1924" w:type="dxa"/>
            <w:shd w:val="clear" w:color="auto" w:fill="E7E6E6" w:themeFill="background2"/>
          </w:tcPr>
          <w:p w:rsidR="00AE22D1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>Planowana liczba konsultantów w danej specjalności</w:t>
            </w:r>
          </w:p>
        </w:tc>
        <w:tc>
          <w:tcPr>
            <w:tcW w:w="2171" w:type="dxa"/>
            <w:shd w:val="clear" w:color="auto" w:fill="E7E6E6" w:themeFill="background2"/>
          </w:tcPr>
          <w:p w:rsidR="00AE22D1" w:rsidRPr="009A086D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>Cena netto w PLN łącznie za planowaną liczbę specjalistów i godzin pracy w ciągu 36 m-</w:t>
            </w:r>
            <w:proofErr w:type="spellStart"/>
            <w:r>
              <w:rPr>
                <w:b/>
              </w:rPr>
              <w:t>cy</w:t>
            </w:r>
            <w:proofErr w:type="spellEnd"/>
          </w:p>
        </w:tc>
        <w:tc>
          <w:tcPr>
            <w:tcW w:w="2679" w:type="dxa"/>
            <w:shd w:val="clear" w:color="auto" w:fill="E7E6E6" w:themeFill="background2"/>
          </w:tcPr>
          <w:p w:rsidR="00AE22D1" w:rsidRDefault="00AE22D1" w:rsidP="00AE22D1">
            <w:pPr>
              <w:jc w:val="both"/>
              <w:rPr>
                <w:b/>
              </w:rPr>
            </w:pPr>
            <w:r>
              <w:rPr>
                <w:b/>
              </w:rPr>
              <w:t xml:space="preserve">Założenia </w:t>
            </w:r>
            <w:r>
              <w:rPr>
                <w:b/>
              </w:rPr>
              <w:br/>
              <w:t>i uwagi</w:t>
            </w: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  <w:lang w:val="en-GB"/>
              </w:rPr>
            </w:pPr>
            <w:proofErr w:type="spellStart"/>
            <w:r w:rsidRPr="002F2934">
              <w:rPr>
                <w:rFonts w:ascii="Calibri" w:hAnsi="Calibri" w:cs="Calibri"/>
                <w:lang w:val="en-GB"/>
              </w:rPr>
              <w:t>Architekt</w:t>
            </w:r>
            <w:proofErr w:type="spellEnd"/>
            <w:r w:rsidRPr="002F2934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2F2934">
              <w:rPr>
                <w:rFonts w:ascii="Calibri" w:hAnsi="Calibri" w:cs="Calibri"/>
                <w:lang w:val="en-GB"/>
              </w:rPr>
              <w:t>Systemów</w:t>
            </w:r>
            <w:proofErr w:type="spellEnd"/>
            <w:r w:rsidRPr="002F2934">
              <w:rPr>
                <w:rFonts w:ascii="Calibri" w:hAnsi="Calibri" w:cs="Calibri"/>
                <w:lang w:val="en-GB"/>
              </w:rPr>
              <w:t xml:space="preserve"> IT (Senior JAVA developer,  </w:t>
            </w:r>
            <w:proofErr w:type="spellStart"/>
            <w:r w:rsidRPr="002F2934">
              <w:rPr>
                <w:rFonts w:ascii="Calibri" w:hAnsi="Calibri" w:cs="Calibri"/>
                <w:lang w:val="en-GB"/>
              </w:rPr>
              <w:t>mikroserwisy</w:t>
            </w:r>
            <w:proofErr w:type="spellEnd"/>
            <w:r w:rsidRPr="002F2934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875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RDefault="002D4897" w:rsidP="002D489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,6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 xml:space="preserve">Starszy programista </w:t>
            </w:r>
            <w:proofErr w:type="spellStart"/>
            <w:r w:rsidRPr="002F2934">
              <w:rPr>
                <w:rFonts w:ascii="Calibri" w:hAnsi="Calibri" w:cs="Calibri"/>
              </w:rPr>
              <w:t>frontend</w:t>
            </w:r>
            <w:proofErr w:type="spellEnd"/>
            <w:r w:rsidRPr="002F2934">
              <w:rPr>
                <w:rFonts w:ascii="Calibri" w:hAnsi="Calibri" w:cs="Calibri"/>
              </w:rPr>
              <w:t xml:space="preserve"> (</w:t>
            </w:r>
            <w:proofErr w:type="spellStart"/>
            <w:r w:rsidRPr="002F2934">
              <w:rPr>
                <w:rFonts w:ascii="Calibri" w:hAnsi="Calibri" w:cs="Calibri"/>
              </w:rPr>
              <w:t>Angular</w:t>
            </w:r>
            <w:proofErr w:type="spellEnd"/>
            <w:r w:rsidRPr="002F2934">
              <w:rPr>
                <w:rFonts w:ascii="Calibri" w:hAnsi="Calibri" w:cs="Calibri"/>
              </w:rPr>
              <w:t>)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23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Del="003D1043" w:rsidRDefault="002D4897" w:rsidP="002D489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 xml:space="preserve">Starszy programista </w:t>
            </w:r>
            <w:proofErr w:type="spellStart"/>
            <w:r w:rsidRPr="002F2934">
              <w:rPr>
                <w:rFonts w:ascii="Calibri" w:hAnsi="Calibri" w:cs="Calibri"/>
              </w:rPr>
              <w:t>backend</w:t>
            </w:r>
            <w:proofErr w:type="spellEnd"/>
            <w:r w:rsidRPr="002F2934">
              <w:rPr>
                <w:rFonts w:ascii="Calibri" w:hAnsi="Calibri" w:cs="Calibri"/>
              </w:rPr>
              <w:t xml:space="preserve"> (Java)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27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RDefault="002D4897" w:rsidP="002D489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Del="00A87AF9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 xml:space="preserve">Programista </w:t>
            </w:r>
            <w:proofErr w:type="spellStart"/>
            <w:r w:rsidRPr="002F2934">
              <w:rPr>
                <w:rFonts w:ascii="Calibri" w:hAnsi="Calibri" w:cs="Calibri"/>
              </w:rPr>
              <w:t>backend</w:t>
            </w:r>
            <w:proofErr w:type="spellEnd"/>
            <w:r w:rsidRPr="002F2934">
              <w:rPr>
                <w:rFonts w:ascii="Calibri" w:hAnsi="Calibri" w:cs="Calibri"/>
              </w:rPr>
              <w:t xml:space="preserve"> (Java)</w:t>
            </w:r>
          </w:p>
        </w:tc>
        <w:tc>
          <w:tcPr>
            <w:tcW w:w="1843" w:type="dxa"/>
            <w:vAlign w:val="bottom"/>
          </w:tcPr>
          <w:p w:rsidR="002D4897" w:rsidRPr="002F2934" w:rsidDel="00A87AF9" w:rsidRDefault="002D4897" w:rsidP="002D4897">
            <w:pPr>
              <w:spacing w:after="160" w:line="259" w:lineRule="auto"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27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Del="00A87AF9" w:rsidRDefault="002D4897" w:rsidP="002D489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>Inżynier Uczenia maszynowego / Sztucznej Inteligencji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1375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RDefault="002D4897" w:rsidP="002D4897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 xml:space="preserve">Inżynier </w:t>
            </w:r>
            <w:proofErr w:type="spellStart"/>
            <w:r w:rsidRPr="002F2934">
              <w:rPr>
                <w:rFonts w:ascii="Calibri" w:hAnsi="Calibri" w:cs="Calibri"/>
              </w:rPr>
              <w:t>Dev</w:t>
            </w:r>
            <w:proofErr w:type="spellEnd"/>
            <w:r w:rsidRPr="002F2934">
              <w:rPr>
                <w:rFonts w:ascii="Calibri" w:hAnsi="Calibri" w:cs="Calibri"/>
              </w:rPr>
              <w:t xml:space="preserve"> </w:t>
            </w:r>
            <w:proofErr w:type="spellStart"/>
            <w:r w:rsidRPr="002F2934">
              <w:rPr>
                <w:rFonts w:ascii="Calibri" w:hAnsi="Calibri" w:cs="Calibri"/>
              </w:rPr>
              <w:t>Ops</w:t>
            </w:r>
            <w:proofErr w:type="spellEnd"/>
            <w:r w:rsidRPr="002F293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5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RDefault="002D4897" w:rsidP="002D4897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 xml:space="preserve">Starszy Programista </w:t>
            </w:r>
            <w:proofErr w:type="spellStart"/>
            <w:r w:rsidRPr="002F2934">
              <w:rPr>
                <w:rFonts w:ascii="Calibri" w:hAnsi="Calibri" w:cs="Calibri"/>
              </w:rPr>
              <w:t>Python</w:t>
            </w:r>
            <w:proofErr w:type="spellEnd"/>
            <w:r>
              <w:rPr>
                <w:rFonts w:ascii="Calibri" w:eastAsia="Calibri" w:hAnsi="Calibri" w:cs="Calibri"/>
                <w:bCs/>
              </w:rPr>
              <w:t xml:space="preserve"> /</w:t>
            </w:r>
            <w:r>
              <w:t xml:space="preserve"> </w:t>
            </w:r>
            <w:r w:rsidRPr="00D93C1B">
              <w:rPr>
                <w:rFonts w:ascii="Calibri" w:eastAsia="Calibri" w:hAnsi="Calibri" w:cs="Calibri"/>
              </w:rPr>
              <w:t xml:space="preserve">Tech Lider </w:t>
            </w:r>
            <w:proofErr w:type="spellStart"/>
            <w:r w:rsidRPr="00D93C1B">
              <w:rPr>
                <w:rFonts w:ascii="Calibri" w:eastAsia="Calibri" w:hAnsi="Calibri" w:cs="Calibri"/>
              </w:rPr>
              <w:t>Python</w:t>
            </w:r>
            <w:proofErr w:type="spellEnd"/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5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RDefault="002D4897" w:rsidP="002D4897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 xml:space="preserve">Programista </w:t>
            </w:r>
            <w:proofErr w:type="spellStart"/>
            <w:r w:rsidRPr="002F2934">
              <w:rPr>
                <w:rFonts w:ascii="Calibri" w:hAnsi="Calibri" w:cs="Calibri"/>
              </w:rPr>
              <w:t>Python</w:t>
            </w:r>
            <w:proofErr w:type="spellEnd"/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16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RDefault="002D4897" w:rsidP="002D4897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lastRenderedPageBreak/>
              <w:t>Projektant UI/UX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735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RDefault="002D4897" w:rsidP="002D4897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 xml:space="preserve">Konsultant </w:t>
            </w:r>
            <w:proofErr w:type="spellStart"/>
            <w:r w:rsidRPr="002F2934">
              <w:rPr>
                <w:rFonts w:ascii="Calibri" w:hAnsi="Calibri" w:cs="Calibri"/>
              </w:rPr>
              <w:t>Cyberbezpieczeństwa</w:t>
            </w:r>
            <w:proofErr w:type="spellEnd"/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1375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Default="002D4897" w:rsidP="002D48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>Kierownik Projektu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2F2934">
              <w:rPr>
                <w:rFonts w:ascii="Calibri" w:eastAsia="Calibri" w:hAnsi="Calibri" w:cs="Calibri"/>
              </w:rPr>
              <w:t>16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Default="002D4897" w:rsidP="002D4897">
            <w:pPr>
              <w:jc w:val="both"/>
              <w:rPr>
                <w:rFonts w:ascii="Calibri" w:eastAsia="Calibri" w:hAnsi="Calibri" w:cs="Calibri"/>
              </w:rPr>
            </w:pPr>
          </w:p>
          <w:p w:rsidR="002D4897" w:rsidRPr="0079117F" w:rsidRDefault="002D4897" w:rsidP="002D489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bookmarkStart w:id="0" w:name="_GoBack"/>
            <w:bookmarkEnd w:id="0"/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2D4897" w:rsidTr="00D7600A">
        <w:tc>
          <w:tcPr>
            <w:tcW w:w="4537" w:type="dxa"/>
          </w:tcPr>
          <w:p w:rsidR="002D4897" w:rsidRPr="002F2934" w:rsidRDefault="002D4897" w:rsidP="002D4897">
            <w:pPr>
              <w:numPr>
                <w:ilvl w:val="0"/>
                <w:numId w:val="1"/>
              </w:numPr>
              <w:spacing w:after="160" w:line="259" w:lineRule="auto"/>
              <w:contextualSpacing/>
              <w:jc w:val="both"/>
              <w:rPr>
                <w:rFonts w:ascii="Calibri" w:hAnsi="Calibri" w:cs="Calibri"/>
              </w:rPr>
            </w:pPr>
            <w:r w:rsidRPr="002F2934">
              <w:rPr>
                <w:rFonts w:ascii="Calibri" w:hAnsi="Calibri" w:cs="Calibri"/>
              </w:rPr>
              <w:t>Analityk</w:t>
            </w:r>
          </w:p>
        </w:tc>
        <w:tc>
          <w:tcPr>
            <w:tcW w:w="1843" w:type="dxa"/>
            <w:vAlign w:val="bottom"/>
          </w:tcPr>
          <w:p w:rsidR="002D4897" w:rsidRPr="002F2934" w:rsidRDefault="002D4897" w:rsidP="002D4897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Cs/>
              </w:rPr>
              <w:t>5500</w:t>
            </w:r>
          </w:p>
        </w:tc>
        <w:tc>
          <w:tcPr>
            <w:tcW w:w="1575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1924" w:type="dxa"/>
            <w:vAlign w:val="bottom"/>
          </w:tcPr>
          <w:p w:rsidR="002D4897" w:rsidRPr="0079117F" w:rsidDel="003D1043" w:rsidRDefault="002D4897" w:rsidP="002D4897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71" w:type="dxa"/>
          </w:tcPr>
          <w:p w:rsidR="002D4897" w:rsidRDefault="002D4897" w:rsidP="002D4897">
            <w:pPr>
              <w:jc w:val="both"/>
            </w:pPr>
          </w:p>
        </w:tc>
        <w:tc>
          <w:tcPr>
            <w:tcW w:w="2679" w:type="dxa"/>
          </w:tcPr>
          <w:p w:rsidR="002D4897" w:rsidRDefault="002D4897" w:rsidP="002D4897">
            <w:pPr>
              <w:jc w:val="both"/>
            </w:pPr>
          </w:p>
        </w:tc>
      </w:tr>
      <w:tr w:rsidR="00AE22D1" w:rsidTr="00AE22D1">
        <w:tc>
          <w:tcPr>
            <w:tcW w:w="4537" w:type="dxa"/>
            <w:shd w:val="clear" w:color="auto" w:fill="E7E6E6" w:themeFill="background2"/>
          </w:tcPr>
          <w:p w:rsidR="00AE22D1" w:rsidRPr="00B06F0C" w:rsidRDefault="00AE22D1" w:rsidP="00AE22D1">
            <w:pPr>
              <w:jc w:val="both"/>
              <w:rPr>
                <w:b/>
              </w:rPr>
            </w:pPr>
            <w:r w:rsidRPr="00B06F0C">
              <w:rPr>
                <w:b/>
              </w:rPr>
              <w:t xml:space="preserve">Łączny koszt leasingu </w:t>
            </w:r>
          </w:p>
        </w:tc>
        <w:tc>
          <w:tcPr>
            <w:tcW w:w="1843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519AAA" wp14:editId="4FA73D0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5240</wp:posOffset>
                      </wp:positionV>
                      <wp:extent cx="1158240" cy="160020"/>
                      <wp:effectExtent l="0" t="0" r="22860" b="3048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873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1.2pt" to="86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75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DE1EFF" wp14:editId="2D57FF78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6350</wp:posOffset>
                      </wp:positionV>
                      <wp:extent cx="1013460" cy="144780"/>
                      <wp:effectExtent l="0" t="0" r="34290" b="2667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3B926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.5pt" to="73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24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F0687A" wp14:editId="58E4C78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620</wp:posOffset>
                      </wp:positionV>
                      <wp:extent cx="1211580" cy="152400"/>
                      <wp:effectExtent l="0" t="0" r="2667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4AF59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.6pt" to="90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71" w:type="dxa"/>
          </w:tcPr>
          <w:p w:rsidR="00AE22D1" w:rsidRPr="005A174F" w:rsidRDefault="00AE22D1" w:rsidP="00AE22D1">
            <w:pPr>
              <w:jc w:val="both"/>
              <w:rPr>
                <w:b/>
              </w:rPr>
            </w:pPr>
          </w:p>
        </w:tc>
        <w:tc>
          <w:tcPr>
            <w:tcW w:w="2679" w:type="dxa"/>
          </w:tcPr>
          <w:p w:rsidR="00AE22D1" w:rsidRDefault="00AE22D1" w:rsidP="00AE22D1">
            <w:pPr>
              <w:jc w:val="both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C7F450" wp14:editId="20F4929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0</wp:posOffset>
                      </wp:positionV>
                      <wp:extent cx="1699260" cy="175260"/>
                      <wp:effectExtent l="0" t="0" r="34290" b="3429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926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E9A11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0" to="128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06F0C" w:rsidRDefault="00B06F0C" w:rsidP="00AE22D1"/>
    <w:sectPr w:rsidR="00B06F0C" w:rsidSect="00B06F0C">
      <w:footerReference w:type="default" r:id="rId8"/>
      <w:pgSz w:w="16838" w:h="11906" w:orient="landscape"/>
      <w:pgMar w:top="56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B10" w:rsidRDefault="00543B10">
      <w:pPr>
        <w:spacing w:after="0" w:line="240" w:lineRule="auto"/>
      </w:pPr>
      <w:r>
        <w:separator/>
      </w:r>
    </w:p>
  </w:endnote>
  <w:endnote w:type="continuationSeparator" w:id="0">
    <w:p w:rsidR="00543B10" w:rsidRDefault="0054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159" w:rsidRDefault="00D23AD5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A174F">
      <w:rPr>
        <w:b/>
        <w:noProof/>
      </w:rPr>
      <w:t>1</w:t>
    </w:r>
    <w:r>
      <w:rPr>
        <w:b/>
        <w:sz w:val="24"/>
        <w:szCs w:val="24"/>
      </w:rPr>
      <w:fldChar w:fldCharType="end"/>
    </w:r>
  </w:p>
  <w:p w:rsidR="00D04159" w:rsidRDefault="00543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B10" w:rsidRDefault="00543B10">
      <w:pPr>
        <w:spacing w:after="0" w:line="240" w:lineRule="auto"/>
      </w:pPr>
      <w:r>
        <w:separator/>
      </w:r>
    </w:p>
  </w:footnote>
  <w:footnote w:type="continuationSeparator" w:id="0">
    <w:p w:rsidR="00543B10" w:rsidRDefault="00543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038D0"/>
    <w:multiLevelType w:val="hybridMultilevel"/>
    <w:tmpl w:val="647EA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81"/>
    <w:rsid w:val="0000046C"/>
    <w:rsid w:val="00000B9D"/>
    <w:rsid w:val="00000E1B"/>
    <w:rsid w:val="0000396E"/>
    <w:rsid w:val="000070DC"/>
    <w:rsid w:val="00010B66"/>
    <w:rsid w:val="00011453"/>
    <w:rsid w:val="00012FFD"/>
    <w:rsid w:val="000139E1"/>
    <w:rsid w:val="00020008"/>
    <w:rsid w:val="00025498"/>
    <w:rsid w:val="000264CF"/>
    <w:rsid w:val="000306BC"/>
    <w:rsid w:val="0003185B"/>
    <w:rsid w:val="00032376"/>
    <w:rsid w:val="00032670"/>
    <w:rsid w:val="0003282A"/>
    <w:rsid w:val="0003478A"/>
    <w:rsid w:val="000351DA"/>
    <w:rsid w:val="00036443"/>
    <w:rsid w:val="00036D0D"/>
    <w:rsid w:val="00037DE2"/>
    <w:rsid w:val="00040B65"/>
    <w:rsid w:val="0004356C"/>
    <w:rsid w:val="00044EAE"/>
    <w:rsid w:val="00045AA9"/>
    <w:rsid w:val="0005028D"/>
    <w:rsid w:val="000508B4"/>
    <w:rsid w:val="00053A03"/>
    <w:rsid w:val="0005416D"/>
    <w:rsid w:val="00055733"/>
    <w:rsid w:val="00055C06"/>
    <w:rsid w:val="00057FF9"/>
    <w:rsid w:val="00060745"/>
    <w:rsid w:val="000610CA"/>
    <w:rsid w:val="000639BD"/>
    <w:rsid w:val="0006402C"/>
    <w:rsid w:val="00064FD4"/>
    <w:rsid w:val="00066711"/>
    <w:rsid w:val="00067E70"/>
    <w:rsid w:val="00070686"/>
    <w:rsid w:val="00071166"/>
    <w:rsid w:val="00071684"/>
    <w:rsid w:val="00072A04"/>
    <w:rsid w:val="00072BB8"/>
    <w:rsid w:val="00072DC3"/>
    <w:rsid w:val="0007560B"/>
    <w:rsid w:val="00077A7F"/>
    <w:rsid w:val="00081221"/>
    <w:rsid w:val="0008186E"/>
    <w:rsid w:val="00082417"/>
    <w:rsid w:val="0008448F"/>
    <w:rsid w:val="0008669F"/>
    <w:rsid w:val="00087533"/>
    <w:rsid w:val="000900FE"/>
    <w:rsid w:val="00095809"/>
    <w:rsid w:val="000A09F4"/>
    <w:rsid w:val="000A13E4"/>
    <w:rsid w:val="000A2F14"/>
    <w:rsid w:val="000A5B1C"/>
    <w:rsid w:val="000A5B93"/>
    <w:rsid w:val="000A5DED"/>
    <w:rsid w:val="000B05F5"/>
    <w:rsid w:val="000B3559"/>
    <w:rsid w:val="000B3AC4"/>
    <w:rsid w:val="000B3CF4"/>
    <w:rsid w:val="000B4235"/>
    <w:rsid w:val="000B5465"/>
    <w:rsid w:val="000B7DA2"/>
    <w:rsid w:val="000C08A2"/>
    <w:rsid w:val="000C10EC"/>
    <w:rsid w:val="000C1802"/>
    <w:rsid w:val="000C3BEB"/>
    <w:rsid w:val="000C6DCD"/>
    <w:rsid w:val="000D4683"/>
    <w:rsid w:val="000D4CAA"/>
    <w:rsid w:val="000D5F7E"/>
    <w:rsid w:val="000E0618"/>
    <w:rsid w:val="000E09B9"/>
    <w:rsid w:val="000E1017"/>
    <w:rsid w:val="000E1717"/>
    <w:rsid w:val="000E1BFE"/>
    <w:rsid w:val="000E2CB9"/>
    <w:rsid w:val="000E3976"/>
    <w:rsid w:val="000E5725"/>
    <w:rsid w:val="00100255"/>
    <w:rsid w:val="00100448"/>
    <w:rsid w:val="00100506"/>
    <w:rsid w:val="001009BF"/>
    <w:rsid w:val="00103694"/>
    <w:rsid w:val="001052B2"/>
    <w:rsid w:val="00106B1E"/>
    <w:rsid w:val="0010791F"/>
    <w:rsid w:val="00112098"/>
    <w:rsid w:val="00112CCC"/>
    <w:rsid w:val="0011424D"/>
    <w:rsid w:val="00116110"/>
    <w:rsid w:val="001177E6"/>
    <w:rsid w:val="00120C20"/>
    <w:rsid w:val="00122671"/>
    <w:rsid w:val="00123312"/>
    <w:rsid w:val="001233F7"/>
    <w:rsid w:val="0012551B"/>
    <w:rsid w:val="00125B03"/>
    <w:rsid w:val="001276F7"/>
    <w:rsid w:val="001279DC"/>
    <w:rsid w:val="00131C9A"/>
    <w:rsid w:val="00131FDB"/>
    <w:rsid w:val="00132C69"/>
    <w:rsid w:val="00133889"/>
    <w:rsid w:val="0013427E"/>
    <w:rsid w:val="00137D3C"/>
    <w:rsid w:val="00140451"/>
    <w:rsid w:val="001409FB"/>
    <w:rsid w:val="00141865"/>
    <w:rsid w:val="00143FEE"/>
    <w:rsid w:val="00146CA6"/>
    <w:rsid w:val="00146D47"/>
    <w:rsid w:val="0015176D"/>
    <w:rsid w:val="001517F5"/>
    <w:rsid w:val="00151EF8"/>
    <w:rsid w:val="0015210D"/>
    <w:rsid w:val="00152C83"/>
    <w:rsid w:val="001538A4"/>
    <w:rsid w:val="0015561C"/>
    <w:rsid w:val="00156725"/>
    <w:rsid w:val="00156D3E"/>
    <w:rsid w:val="00160E9F"/>
    <w:rsid w:val="0016105C"/>
    <w:rsid w:val="0016164B"/>
    <w:rsid w:val="0016191A"/>
    <w:rsid w:val="00162194"/>
    <w:rsid w:val="001625DE"/>
    <w:rsid w:val="00164400"/>
    <w:rsid w:val="00166369"/>
    <w:rsid w:val="00166BD2"/>
    <w:rsid w:val="00166FF1"/>
    <w:rsid w:val="00167FED"/>
    <w:rsid w:val="001716FB"/>
    <w:rsid w:val="00173381"/>
    <w:rsid w:val="00175110"/>
    <w:rsid w:val="00175EE5"/>
    <w:rsid w:val="00176BB5"/>
    <w:rsid w:val="00176D2E"/>
    <w:rsid w:val="00177713"/>
    <w:rsid w:val="00177941"/>
    <w:rsid w:val="00177BE0"/>
    <w:rsid w:val="001809FA"/>
    <w:rsid w:val="001836C7"/>
    <w:rsid w:val="001841B1"/>
    <w:rsid w:val="00184C3F"/>
    <w:rsid w:val="001850C9"/>
    <w:rsid w:val="0018729D"/>
    <w:rsid w:val="001908B0"/>
    <w:rsid w:val="00191C17"/>
    <w:rsid w:val="00191E34"/>
    <w:rsid w:val="0019212D"/>
    <w:rsid w:val="00195F18"/>
    <w:rsid w:val="001963C2"/>
    <w:rsid w:val="00196581"/>
    <w:rsid w:val="00196836"/>
    <w:rsid w:val="0019691E"/>
    <w:rsid w:val="00196BD0"/>
    <w:rsid w:val="0019732E"/>
    <w:rsid w:val="001A3945"/>
    <w:rsid w:val="001A394D"/>
    <w:rsid w:val="001A3A9A"/>
    <w:rsid w:val="001A5111"/>
    <w:rsid w:val="001A53AA"/>
    <w:rsid w:val="001A6E1D"/>
    <w:rsid w:val="001A7A6F"/>
    <w:rsid w:val="001A7D68"/>
    <w:rsid w:val="001B11CF"/>
    <w:rsid w:val="001B1770"/>
    <w:rsid w:val="001B411B"/>
    <w:rsid w:val="001B5743"/>
    <w:rsid w:val="001B626F"/>
    <w:rsid w:val="001C0A9C"/>
    <w:rsid w:val="001C4052"/>
    <w:rsid w:val="001C4B21"/>
    <w:rsid w:val="001C720A"/>
    <w:rsid w:val="001C731E"/>
    <w:rsid w:val="001D0B34"/>
    <w:rsid w:val="001D1ADC"/>
    <w:rsid w:val="001D4F70"/>
    <w:rsid w:val="001D559D"/>
    <w:rsid w:val="001D631E"/>
    <w:rsid w:val="001E1C15"/>
    <w:rsid w:val="001E2920"/>
    <w:rsid w:val="001E3492"/>
    <w:rsid w:val="001E4D8D"/>
    <w:rsid w:val="001E563C"/>
    <w:rsid w:val="001E75D1"/>
    <w:rsid w:val="001F04F3"/>
    <w:rsid w:val="001F0847"/>
    <w:rsid w:val="001F1476"/>
    <w:rsid w:val="001F1951"/>
    <w:rsid w:val="001F35DC"/>
    <w:rsid w:val="001F4B50"/>
    <w:rsid w:val="001F5736"/>
    <w:rsid w:val="001F766E"/>
    <w:rsid w:val="002027D3"/>
    <w:rsid w:val="00202E75"/>
    <w:rsid w:val="0020351E"/>
    <w:rsid w:val="00205CCC"/>
    <w:rsid w:val="00206D2A"/>
    <w:rsid w:val="002101F7"/>
    <w:rsid w:val="0021039B"/>
    <w:rsid w:val="0021071A"/>
    <w:rsid w:val="00211416"/>
    <w:rsid w:val="00217953"/>
    <w:rsid w:val="0022060C"/>
    <w:rsid w:val="00221739"/>
    <w:rsid w:val="002306A2"/>
    <w:rsid w:val="00232369"/>
    <w:rsid w:val="002338D9"/>
    <w:rsid w:val="00236D6F"/>
    <w:rsid w:val="00237049"/>
    <w:rsid w:val="00244F03"/>
    <w:rsid w:val="0024577E"/>
    <w:rsid w:val="00246B76"/>
    <w:rsid w:val="00247B1A"/>
    <w:rsid w:val="00250488"/>
    <w:rsid w:val="00257552"/>
    <w:rsid w:val="00257628"/>
    <w:rsid w:val="002621B6"/>
    <w:rsid w:val="0026265E"/>
    <w:rsid w:val="00263B6E"/>
    <w:rsid w:val="0026460B"/>
    <w:rsid w:val="002646A9"/>
    <w:rsid w:val="002647FD"/>
    <w:rsid w:val="00264CAB"/>
    <w:rsid w:val="00265BFD"/>
    <w:rsid w:val="00266C30"/>
    <w:rsid w:val="0027001C"/>
    <w:rsid w:val="002700D9"/>
    <w:rsid w:val="00271213"/>
    <w:rsid w:val="00272658"/>
    <w:rsid w:val="00276800"/>
    <w:rsid w:val="002773E5"/>
    <w:rsid w:val="002809AF"/>
    <w:rsid w:val="00284EB3"/>
    <w:rsid w:val="002864CE"/>
    <w:rsid w:val="00286C7B"/>
    <w:rsid w:val="00287FD6"/>
    <w:rsid w:val="00291367"/>
    <w:rsid w:val="00291776"/>
    <w:rsid w:val="0029351D"/>
    <w:rsid w:val="0029353D"/>
    <w:rsid w:val="00293D76"/>
    <w:rsid w:val="002952CB"/>
    <w:rsid w:val="00295372"/>
    <w:rsid w:val="002977D8"/>
    <w:rsid w:val="002977FD"/>
    <w:rsid w:val="002A3548"/>
    <w:rsid w:val="002A3ADF"/>
    <w:rsid w:val="002A3F86"/>
    <w:rsid w:val="002A54F5"/>
    <w:rsid w:val="002A6712"/>
    <w:rsid w:val="002A6FF2"/>
    <w:rsid w:val="002B0AA5"/>
    <w:rsid w:val="002B144E"/>
    <w:rsid w:val="002B2BD3"/>
    <w:rsid w:val="002B3CA0"/>
    <w:rsid w:val="002B3E16"/>
    <w:rsid w:val="002B43A2"/>
    <w:rsid w:val="002B5009"/>
    <w:rsid w:val="002B56F9"/>
    <w:rsid w:val="002B6FF5"/>
    <w:rsid w:val="002B7A0E"/>
    <w:rsid w:val="002C18BB"/>
    <w:rsid w:val="002C2691"/>
    <w:rsid w:val="002C40EA"/>
    <w:rsid w:val="002C4810"/>
    <w:rsid w:val="002C7940"/>
    <w:rsid w:val="002C7EE6"/>
    <w:rsid w:val="002D0B80"/>
    <w:rsid w:val="002D1B8D"/>
    <w:rsid w:val="002D25AD"/>
    <w:rsid w:val="002D32EA"/>
    <w:rsid w:val="002D414A"/>
    <w:rsid w:val="002D4897"/>
    <w:rsid w:val="002D6052"/>
    <w:rsid w:val="002D6D40"/>
    <w:rsid w:val="002E0EA0"/>
    <w:rsid w:val="002E156E"/>
    <w:rsid w:val="002E1C0C"/>
    <w:rsid w:val="002E3EB5"/>
    <w:rsid w:val="002F1D76"/>
    <w:rsid w:val="002F22F5"/>
    <w:rsid w:val="002F4162"/>
    <w:rsid w:val="002F462D"/>
    <w:rsid w:val="002F468E"/>
    <w:rsid w:val="002F552C"/>
    <w:rsid w:val="002F5C69"/>
    <w:rsid w:val="002F613F"/>
    <w:rsid w:val="002F6688"/>
    <w:rsid w:val="002F6B8C"/>
    <w:rsid w:val="00300AF8"/>
    <w:rsid w:val="003012CF"/>
    <w:rsid w:val="00302934"/>
    <w:rsid w:val="00304A82"/>
    <w:rsid w:val="0030564E"/>
    <w:rsid w:val="003068D9"/>
    <w:rsid w:val="00306B61"/>
    <w:rsid w:val="00307856"/>
    <w:rsid w:val="00307A4F"/>
    <w:rsid w:val="00307CD8"/>
    <w:rsid w:val="00307DCB"/>
    <w:rsid w:val="00310A5B"/>
    <w:rsid w:val="003114E6"/>
    <w:rsid w:val="0031306B"/>
    <w:rsid w:val="00316B0C"/>
    <w:rsid w:val="00320DF0"/>
    <w:rsid w:val="00321119"/>
    <w:rsid w:val="0032278E"/>
    <w:rsid w:val="003256B5"/>
    <w:rsid w:val="00332A18"/>
    <w:rsid w:val="00332F65"/>
    <w:rsid w:val="00337A1A"/>
    <w:rsid w:val="00341579"/>
    <w:rsid w:val="00341743"/>
    <w:rsid w:val="00343E0A"/>
    <w:rsid w:val="00347615"/>
    <w:rsid w:val="00350242"/>
    <w:rsid w:val="00353BDF"/>
    <w:rsid w:val="00355B43"/>
    <w:rsid w:val="003561DD"/>
    <w:rsid w:val="00356273"/>
    <w:rsid w:val="003562A6"/>
    <w:rsid w:val="00356DD7"/>
    <w:rsid w:val="0035781F"/>
    <w:rsid w:val="00357C78"/>
    <w:rsid w:val="0036168C"/>
    <w:rsid w:val="00361848"/>
    <w:rsid w:val="003618EE"/>
    <w:rsid w:val="00363447"/>
    <w:rsid w:val="00364FCA"/>
    <w:rsid w:val="00365D4D"/>
    <w:rsid w:val="0037063C"/>
    <w:rsid w:val="00370BD5"/>
    <w:rsid w:val="003720C4"/>
    <w:rsid w:val="00373A3A"/>
    <w:rsid w:val="0037447A"/>
    <w:rsid w:val="00374F8C"/>
    <w:rsid w:val="0038265E"/>
    <w:rsid w:val="00383903"/>
    <w:rsid w:val="00384DA4"/>
    <w:rsid w:val="003851E5"/>
    <w:rsid w:val="00385B67"/>
    <w:rsid w:val="0038605F"/>
    <w:rsid w:val="003870D6"/>
    <w:rsid w:val="00387CCC"/>
    <w:rsid w:val="0039037E"/>
    <w:rsid w:val="00390634"/>
    <w:rsid w:val="00391A1A"/>
    <w:rsid w:val="00392E59"/>
    <w:rsid w:val="003946B3"/>
    <w:rsid w:val="003949DC"/>
    <w:rsid w:val="003958E0"/>
    <w:rsid w:val="00397281"/>
    <w:rsid w:val="003972D9"/>
    <w:rsid w:val="00397B62"/>
    <w:rsid w:val="003A0DB5"/>
    <w:rsid w:val="003A10AB"/>
    <w:rsid w:val="003A33BF"/>
    <w:rsid w:val="003A6D7A"/>
    <w:rsid w:val="003B14F4"/>
    <w:rsid w:val="003B3926"/>
    <w:rsid w:val="003B5E09"/>
    <w:rsid w:val="003B6AFC"/>
    <w:rsid w:val="003B71E0"/>
    <w:rsid w:val="003C1549"/>
    <w:rsid w:val="003C21D2"/>
    <w:rsid w:val="003C2B22"/>
    <w:rsid w:val="003C381B"/>
    <w:rsid w:val="003C58FC"/>
    <w:rsid w:val="003C591D"/>
    <w:rsid w:val="003C5F7F"/>
    <w:rsid w:val="003C6C10"/>
    <w:rsid w:val="003C6EC4"/>
    <w:rsid w:val="003D00F3"/>
    <w:rsid w:val="003D0DE5"/>
    <w:rsid w:val="003D1E5C"/>
    <w:rsid w:val="003D2042"/>
    <w:rsid w:val="003D27DC"/>
    <w:rsid w:val="003D2B0D"/>
    <w:rsid w:val="003D3575"/>
    <w:rsid w:val="003D4224"/>
    <w:rsid w:val="003D7086"/>
    <w:rsid w:val="003D721D"/>
    <w:rsid w:val="003E0E60"/>
    <w:rsid w:val="003E141F"/>
    <w:rsid w:val="003E14AD"/>
    <w:rsid w:val="003E60E0"/>
    <w:rsid w:val="003E7BA4"/>
    <w:rsid w:val="003F1A20"/>
    <w:rsid w:val="003F36E8"/>
    <w:rsid w:val="003F45F7"/>
    <w:rsid w:val="003F4FAA"/>
    <w:rsid w:val="00401FC8"/>
    <w:rsid w:val="004030F4"/>
    <w:rsid w:val="004049F3"/>
    <w:rsid w:val="0040547C"/>
    <w:rsid w:val="00406076"/>
    <w:rsid w:val="00406E0B"/>
    <w:rsid w:val="0041111C"/>
    <w:rsid w:val="004120AD"/>
    <w:rsid w:val="00412862"/>
    <w:rsid w:val="004149EF"/>
    <w:rsid w:val="00416C34"/>
    <w:rsid w:val="00417609"/>
    <w:rsid w:val="004200C6"/>
    <w:rsid w:val="00420BBF"/>
    <w:rsid w:val="004215A5"/>
    <w:rsid w:val="0042228C"/>
    <w:rsid w:val="00422BC8"/>
    <w:rsid w:val="0042424B"/>
    <w:rsid w:val="00424CDD"/>
    <w:rsid w:val="00427455"/>
    <w:rsid w:val="00427689"/>
    <w:rsid w:val="0043137C"/>
    <w:rsid w:val="004316F6"/>
    <w:rsid w:val="00431706"/>
    <w:rsid w:val="00432107"/>
    <w:rsid w:val="00435C62"/>
    <w:rsid w:val="0043619D"/>
    <w:rsid w:val="00440058"/>
    <w:rsid w:val="0044008A"/>
    <w:rsid w:val="00447202"/>
    <w:rsid w:val="00447590"/>
    <w:rsid w:val="00447F02"/>
    <w:rsid w:val="0045309D"/>
    <w:rsid w:val="004549D1"/>
    <w:rsid w:val="00455203"/>
    <w:rsid w:val="00457E09"/>
    <w:rsid w:val="004605D4"/>
    <w:rsid w:val="0046298E"/>
    <w:rsid w:val="004636D6"/>
    <w:rsid w:val="00463A8C"/>
    <w:rsid w:val="00465A28"/>
    <w:rsid w:val="00471810"/>
    <w:rsid w:val="00471CE9"/>
    <w:rsid w:val="00471DEE"/>
    <w:rsid w:val="00471E37"/>
    <w:rsid w:val="00473290"/>
    <w:rsid w:val="00473692"/>
    <w:rsid w:val="004739CE"/>
    <w:rsid w:val="00473FF2"/>
    <w:rsid w:val="00475551"/>
    <w:rsid w:val="00475B59"/>
    <w:rsid w:val="00475CFB"/>
    <w:rsid w:val="00476BE0"/>
    <w:rsid w:val="00481251"/>
    <w:rsid w:val="004829C6"/>
    <w:rsid w:val="00482ADC"/>
    <w:rsid w:val="004835FF"/>
    <w:rsid w:val="004837CB"/>
    <w:rsid w:val="00483DC3"/>
    <w:rsid w:val="00484CAE"/>
    <w:rsid w:val="00486F5C"/>
    <w:rsid w:val="00487ADD"/>
    <w:rsid w:val="00492509"/>
    <w:rsid w:val="00493B41"/>
    <w:rsid w:val="00493B4E"/>
    <w:rsid w:val="0049531E"/>
    <w:rsid w:val="00497D90"/>
    <w:rsid w:val="004A005F"/>
    <w:rsid w:val="004A0F26"/>
    <w:rsid w:val="004A1AFE"/>
    <w:rsid w:val="004A24D5"/>
    <w:rsid w:val="004A2928"/>
    <w:rsid w:val="004A3479"/>
    <w:rsid w:val="004A48F8"/>
    <w:rsid w:val="004A5402"/>
    <w:rsid w:val="004B0D3C"/>
    <w:rsid w:val="004B1648"/>
    <w:rsid w:val="004B25B6"/>
    <w:rsid w:val="004B3F38"/>
    <w:rsid w:val="004B4B90"/>
    <w:rsid w:val="004B59CC"/>
    <w:rsid w:val="004B62AE"/>
    <w:rsid w:val="004C0B22"/>
    <w:rsid w:val="004C1F5F"/>
    <w:rsid w:val="004C2ADC"/>
    <w:rsid w:val="004C363B"/>
    <w:rsid w:val="004C3D91"/>
    <w:rsid w:val="004C5B43"/>
    <w:rsid w:val="004C5C77"/>
    <w:rsid w:val="004D0193"/>
    <w:rsid w:val="004D174C"/>
    <w:rsid w:val="004D1E41"/>
    <w:rsid w:val="004D50EB"/>
    <w:rsid w:val="004D535C"/>
    <w:rsid w:val="004D5B7B"/>
    <w:rsid w:val="004E1487"/>
    <w:rsid w:val="004E35A2"/>
    <w:rsid w:val="004E3B78"/>
    <w:rsid w:val="004E4AE1"/>
    <w:rsid w:val="004E5B6B"/>
    <w:rsid w:val="004E7217"/>
    <w:rsid w:val="004E725A"/>
    <w:rsid w:val="004F08FA"/>
    <w:rsid w:val="004F12A0"/>
    <w:rsid w:val="004F2439"/>
    <w:rsid w:val="004F2C2F"/>
    <w:rsid w:val="004F374B"/>
    <w:rsid w:val="004F43E1"/>
    <w:rsid w:val="004F7B5D"/>
    <w:rsid w:val="004F7E2C"/>
    <w:rsid w:val="005010E4"/>
    <w:rsid w:val="00501484"/>
    <w:rsid w:val="00501FFD"/>
    <w:rsid w:val="0050240B"/>
    <w:rsid w:val="00502DD8"/>
    <w:rsid w:val="00503576"/>
    <w:rsid w:val="00504347"/>
    <w:rsid w:val="005065D3"/>
    <w:rsid w:val="005067DE"/>
    <w:rsid w:val="00510ED6"/>
    <w:rsid w:val="00512039"/>
    <w:rsid w:val="005132B1"/>
    <w:rsid w:val="00514A1F"/>
    <w:rsid w:val="00515240"/>
    <w:rsid w:val="005153D9"/>
    <w:rsid w:val="005160CD"/>
    <w:rsid w:val="00517297"/>
    <w:rsid w:val="0051730A"/>
    <w:rsid w:val="0051738D"/>
    <w:rsid w:val="00521340"/>
    <w:rsid w:val="00521580"/>
    <w:rsid w:val="00522912"/>
    <w:rsid w:val="00524A3A"/>
    <w:rsid w:val="00524E02"/>
    <w:rsid w:val="005318AB"/>
    <w:rsid w:val="00531B8C"/>
    <w:rsid w:val="005323AE"/>
    <w:rsid w:val="0054007A"/>
    <w:rsid w:val="005423B0"/>
    <w:rsid w:val="005428D1"/>
    <w:rsid w:val="005439E5"/>
    <w:rsid w:val="00543B10"/>
    <w:rsid w:val="0054474E"/>
    <w:rsid w:val="00547076"/>
    <w:rsid w:val="00547F6E"/>
    <w:rsid w:val="005541DD"/>
    <w:rsid w:val="005553C2"/>
    <w:rsid w:val="005601BF"/>
    <w:rsid w:val="00560325"/>
    <w:rsid w:val="005622C2"/>
    <w:rsid w:val="0056279E"/>
    <w:rsid w:val="0056548E"/>
    <w:rsid w:val="005660C0"/>
    <w:rsid w:val="00571679"/>
    <w:rsid w:val="0057233E"/>
    <w:rsid w:val="00573BCC"/>
    <w:rsid w:val="0057404D"/>
    <w:rsid w:val="00574A90"/>
    <w:rsid w:val="00574BF6"/>
    <w:rsid w:val="0057554F"/>
    <w:rsid w:val="00575E8E"/>
    <w:rsid w:val="005772DE"/>
    <w:rsid w:val="0057792F"/>
    <w:rsid w:val="00581D51"/>
    <w:rsid w:val="00585714"/>
    <w:rsid w:val="00590684"/>
    <w:rsid w:val="00590F3C"/>
    <w:rsid w:val="00592481"/>
    <w:rsid w:val="00592809"/>
    <w:rsid w:val="00593A81"/>
    <w:rsid w:val="005A08B5"/>
    <w:rsid w:val="005A098F"/>
    <w:rsid w:val="005A13BE"/>
    <w:rsid w:val="005A174F"/>
    <w:rsid w:val="005A27A7"/>
    <w:rsid w:val="005A37F8"/>
    <w:rsid w:val="005A49E6"/>
    <w:rsid w:val="005B1679"/>
    <w:rsid w:val="005B26F7"/>
    <w:rsid w:val="005B35C4"/>
    <w:rsid w:val="005B3857"/>
    <w:rsid w:val="005B4DDE"/>
    <w:rsid w:val="005B55C6"/>
    <w:rsid w:val="005B629D"/>
    <w:rsid w:val="005C064E"/>
    <w:rsid w:val="005C25DA"/>
    <w:rsid w:val="005C305C"/>
    <w:rsid w:val="005C3CC1"/>
    <w:rsid w:val="005C478C"/>
    <w:rsid w:val="005D1376"/>
    <w:rsid w:val="005D2C3A"/>
    <w:rsid w:val="005D3CAF"/>
    <w:rsid w:val="005D44BC"/>
    <w:rsid w:val="005D670D"/>
    <w:rsid w:val="005E3828"/>
    <w:rsid w:val="005E4B94"/>
    <w:rsid w:val="005E559F"/>
    <w:rsid w:val="005E5D3D"/>
    <w:rsid w:val="005E758F"/>
    <w:rsid w:val="005E7F41"/>
    <w:rsid w:val="005F2938"/>
    <w:rsid w:val="005F399F"/>
    <w:rsid w:val="005F5753"/>
    <w:rsid w:val="00600603"/>
    <w:rsid w:val="00603807"/>
    <w:rsid w:val="006059C9"/>
    <w:rsid w:val="00606030"/>
    <w:rsid w:val="0060666A"/>
    <w:rsid w:val="00610ADA"/>
    <w:rsid w:val="00610F3B"/>
    <w:rsid w:val="0061351E"/>
    <w:rsid w:val="00616814"/>
    <w:rsid w:val="00617803"/>
    <w:rsid w:val="00620E89"/>
    <w:rsid w:val="006244D7"/>
    <w:rsid w:val="006260E7"/>
    <w:rsid w:val="00627C13"/>
    <w:rsid w:val="00627DDC"/>
    <w:rsid w:val="00630177"/>
    <w:rsid w:val="0063024F"/>
    <w:rsid w:val="00630355"/>
    <w:rsid w:val="006343C8"/>
    <w:rsid w:val="00636BAF"/>
    <w:rsid w:val="00637FAB"/>
    <w:rsid w:val="00641115"/>
    <w:rsid w:val="006423C9"/>
    <w:rsid w:val="00643BE5"/>
    <w:rsid w:val="0065465E"/>
    <w:rsid w:val="00655008"/>
    <w:rsid w:val="006562E5"/>
    <w:rsid w:val="0066072F"/>
    <w:rsid w:val="00661747"/>
    <w:rsid w:val="006656F3"/>
    <w:rsid w:val="00667F77"/>
    <w:rsid w:val="00671541"/>
    <w:rsid w:val="00672358"/>
    <w:rsid w:val="006730F9"/>
    <w:rsid w:val="006732B2"/>
    <w:rsid w:val="00675145"/>
    <w:rsid w:val="00675834"/>
    <w:rsid w:val="006763C6"/>
    <w:rsid w:val="00676F48"/>
    <w:rsid w:val="00677B17"/>
    <w:rsid w:val="00680F92"/>
    <w:rsid w:val="006812B6"/>
    <w:rsid w:val="00681AB7"/>
    <w:rsid w:val="00681ABB"/>
    <w:rsid w:val="00681CF4"/>
    <w:rsid w:val="00683DDF"/>
    <w:rsid w:val="006849A2"/>
    <w:rsid w:val="00684E9C"/>
    <w:rsid w:val="00685699"/>
    <w:rsid w:val="00685851"/>
    <w:rsid w:val="00686B95"/>
    <w:rsid w:val="006870B8"/>
    <w:rsid w:val="0069064E"/>
    <w:rsid w:val="00690D2E"/>
    <w:rsid w:val="00692765"/>
    <w:rsid w:val="00697D51"/>
    <w:rsid w:val="006A74F2"/>
    <w:rsid w:val="006B1D4E"/>
    <w:rsid w:val="006B3007"/>
    <w:rsid w:val="006B3CC0"/>
    <w:rsid w:val="006B58F1"/>
    <w:rsid w:val="006B6D90"/>
    <w:rsid w:val="006B6E7E"/>
    <w:rsid w:val="006B6EDE"/>
    <w:rsid w:val="006C001B"/>
    <w:rsid w:val="006C20CE"/>
    <w:rsid w:val="006C225B"/>
    <w:rsid w:val="006C28A8"/>
    <w:rsid w:val="006C41F5"/>
    <w:rsid w:val="006C4FD8"/>
    <w:rsid w:val="006C6775"/>
    <w:rsid w:val="006C67EF"/>
    <w:rsid w:val="006C7A45"/>
    <w:rsid w:val="006C7B24"/>
    <w:rsid w:val="006D1CC5"/>
    <w:rsid w:val="006D2CE4"/>
    <w:rsid w:val="006D3156"/>
    <w:rsid w:val="006D3D37"/>
    <w:rsid w:val="006D4CD7"/>
    <w:rsid w:val="006D7F0E"/>
    <w:rsid w:val="006E0074"/>
    <w:rsid w:val="006E32F2"/>
    <w:rsid w:val="006E39B0"/>
    <w:rsid w:val="006E4907"/>
    <w:rsid w:val="006E4B54"/>
    <w:rsid w:val="006E6D22"/>
    <w:rsid w:val="006E7017"/>
    <w:rsid w:val="006E73F3"/>
    <w:rsid w:val="006E7927"/>
    <w:rsid w:val="006E7B92"/>
    <w:rsid w:val="006F0327"/>
    <w:rsid w:val="006F0723"/>
    <w:rsid w:val="006F0B65"/>
    <w:rsid w:val="006F29D6"/>
    <w:rsid w:val="006F2A59"/>
    <w:rsid w:val="006F4523"/>
    <w:rsid w:val="006F45B1"/>
    <w:rsid w:val="006F723B"/>
    <w:rsid w:val="00701B0F"/>
    <w:rsid w:val="00702CA7"/>
    <w:rsid w:val="00703622"/>
    <w:rsid w:val="007079B0"/>
    <w:rsid w:val="007120AA"/>
    <w:rsid w:val="00712AC9"/>
    <w:rsid w:val="0071546D"/>
    <w:rsid w:val="00716BFC"/>
    <w:rsid w:val="00717937"/>
    <w:rsid w:val="00720080"/>
    <w:rsid w:val="007201BE"/>
    <w:rsid w:val="007216AD"/>
    <w:rsid w:val="00721CD6"/>
    <w:rsid w:val="00721DBE"/>
    <w:rsid w:val="00722162"/>
    <w:rsid w:val="00723864"/>
    <w:rsid w:val="007248F8"/>
    <w:rsid w:val="00726BE7"/>
    <w:rsid w:val="00727B29"/>
    <w:rsid w:val="00730D40"/>
    <w:rsid w:val="007315B7"/>
    <w:rsid w:val="00731D6D"/>
    <w:rsid w:val="007329FF"/>
    <w:rsid w:val="007335E4"/>
    <w:rsid w:val="007335ED"/>
    <w:rsid w:val="0073426B"/>
    <w:rsid w:val="007349AE"/>
    <w:rsid w:val="007357CC"/>
    <w:rsid w:val="00735B3B"/>
    <w:rsid w:val="00735F94"/>
    <w:rsid w:val="0074008F"/>
    <w:rsid w:val="007414C9"/>
    <w:rsid w:val="00743677"/>
    <w:rsid w:val="00743DFE"/>
    <w:rsid w:val="00743F18"/>
    <w:rsid w:val="00744A88"/>
    <w:rsid w:val="0074739D"/>
    <w:rsid w:val="00747805"/>
    <w:rsid w:val="00747843"/>
    <w:rsid w:val="007478E5"/>
    <w:rsid w:val="00747E51"/>
    <w:rsid w:val="00752F52"/>
    <w:rsid w:val="0075404F"/>
    <w:rsid w:val="00755843"/>
    <w:rsid w:val="00755FCD"/>
    <w:rsid w:val="00756263"/>
    <w:rsid w:val="00756F3E"/>
    <w:rsid w:val="00757B7A"/>
    <w:rsid w:val="007605C1"/>
    <w:rsid w:val="00760A98"/>
    <w:rsid w:val="00763102"/>
    <w:rsid w:val="00763409"/>
    <w:rsid w:val="00763A63"/>
    <w:rsid w:val="007651B8"/>
    <w:rsid w:val="00765A25"/>
    <w:rsid w:val="00765C6F"/>
    <w:rsid w:val="00766392"/>
    <w:rsid w:val="007669C0"/>
    <w:rsid w:val="00771804"/>
    <w:rsid w:val="00773A5D"/>
    <w:rsid w:val="00775057"/>
    <w:rsid w:val="007757C7"/>
    <w:rsid w:val="00776E4A"/>
    <w:rsid w:val="007813BE"/>
    <w:rsid w:val="0078225C"/>
    <w:rsid w:val="007823A0"/>
    <w:rsid w:val="007827E0"/>
    <w:rsid w:val="00782B93"/>
    <w:rsid w:val="007832DF"/>
    <w:rsid w:val="00785796"/>
    <w:rsid w:val="0078584E"/>
    <w:rsid w:val="007868E9"/>
    <w:rsid w:val="00790E6A"/>
    <w:rsid w:val="007911B9"/>
    <w:rsid w:val="00796644"/>
    <w:rsid w:val="007A2EAB"/>
    <w:rsid w:val="007A300A"/>
    <w:rsid w:val="007A43EE"/>
    <w:rsid w:val="007B058E"/>
    <w:rsid w:val="007B0D00"/>
    <w:rsid w:val="007B179C"/>
    <w:rsid w:val="007B1A1C"/>
    <w:rsid w:val="007B23CE"/>
    <w:rsid w:val="007B2A37"/>
    <w:rsid w:val="007B4283"/>
    <w:rsid w:val="007B6AE9"/>
    <w:rsid w:val="007C0C87"/>
    <w:rsid w:val="007C2391"/>
    <w:rsid w:val="007C25DD"/>
    <w:rsid w:val="007C2F48"/>
    <w:rsid w:val="007C5B14"/>
    <w:rsid w:val="007D1315"/>
    <w:rsid w:val="007D746D"/>
    <w:rsid w:val="007E05B5"/>
    <w:rsid w:val="007E1ABC"/>
    <w:rsid w:val="007E1D79"/>
    <w:rsid w:val="007E40F9"/>
    <w:rsid w:val="007E5A06"/>
    <w:rsid w:val="007F1E86"/>
    <w:rsid w:val="007F35A1"/>
    <w:rsid w:val="007F43D2"/>
    <w:rsid w:val="007F7B09"/>
    <w:rsid w:val="0080200A"/>
    <w:rsid w:val="008027C6"/>
    <w:rsid w:val="00802FAC"/>
    <w:rsid w:val="00803D23"/>
    <w:rsid w:val="00803E04"/>
    <w:rsid w:val="008045A0"/>
    <w:rsid w:val="00805A25"/>
    <w:rsid w:val="008078B8"/>
    <w:rsid w:val="00810796"/>
    <w:rsid w:val="00810F44"/>
    <w:rsid w:val="0081231C"/>
    <w:rsid w:val="00814297"/>
    <w:rsid w:val="008158AB"/>
    <w:rsid w:val="008173B5"/>
    <w:rsid w:val="0081759B"/>
    <w:rsid w:val="008202EA"/>
    <w:rsid w:val="008205C8"/>
    <w:rsid w:val="0082344A"/>
    <w:rsid w:val="00823AB1"/>
    <w:rsid w:val="00823EDA"/>
    <w:rsid w:val="008259F2"/>
    <w:rsid w:val="00825AFD"/>
    <w:rsid w:val="008266D8"/>
    <w:rsid w:val="00831D50"/>
    <w:rsid w:val="00832EAD"/>
    <w:rsid w:val="00835D4C"/>
    <w:rsid w:val="0083687E"/>
    <w:rsid w:val="00840EFA"/>
    <w:rsid w:val="0084129C"/>
    <w:rsid w:val="00843189"/>
    <w:rsid w:val="00843BD5"/>
    <w:rsid w:val="00843F3A"/>
    <w:rsid w:val="00846201"/>
    <w:rsid w:val="00846DA8"/>
    <w:rsid w:val="00850D7F"/>
    <w:rsid w:val="008515A0"/>
    <w:rsid w:val="00852AD1"/>
    <w:rsid w:val="00853621"/>
    <w:rsid w:val="0085465A"/>
    <w:rsid w:val="00855189"/>
    <w:rsid w:val="0085665B"/>
    <w:rsid w:val="008567FB"/>
    <w:rsid w:val="008573AC"/>
    <w:rsid w:val="0086005A"/>
    <w:rsid w:val="00861129"/>
    <w:rsid w:val="00861386"/>
    <w:rsid w:val="008649DE"/>
    <w:rsid w:val="00864C99"/>
    <w:rsid w:val="00866700"/>
    <w:rsid w:val="00867109"/>
    <w:rsid w:val="00867688"/>
    <w:rsid w:val="00867F8C"/>
    <w:rsid w:val="008707E2"/>
    <w:rsid w:val="00872322"/>
    <w:rsid w:val="00874B7F"/>
    <w:rsid w:val="00875E36"/>
    <w:rsid w:val="008769DA"/>
    <w:rsid w:val="00876FA7"/>
    <w:rsid w:val="00881798"/>
    <w:rsid w:val="00884CD6"/>
    <w:rsid w:val="00885388"/>
    <w:rsid w:val="00885D82"/>
    <w:rsid w:val="00886C83"/>
    <w:rsid w:val="0088761B"/>
    <w:rsid w:val="0089185B"/>
    <w:rsid w:val="00891CE3"/>
    <w:rsid w:val="00891FE7"/>
    <w:rsid w:val="0089321E"/>
    <w:rsid w:val="0089408F"/>
    <w:rsid w:val="00894671"/>
    <w:rsid w:val="00896B67"/>
    <w:rsid w:val="00896C64"/>
    <w:rsid w:val="008A2447"/>
    <w:rsid w:val="008A2BC5"/>
    <w:rsid w:val="008A3783"/>
    <w:rsid w:val="008A6C9A"/>
    <w:rsid w:val="008B01C0"/>
    <w:rsid w:val="008B1199"/>
    <w:rsid w:val="008B1795"/>
    <w:rsid w:val="008B183E"/>
    <w:rsid w:val="008B3375"/>
    <w:rsid w:val="008B6132"/>
    <w:rsid w:val="008B6F07"/>
    <w:rsid w:val="008B74B5"/>
    <w:rsid w:val="008B74EA"/>
    <w:rsid w:val="008C02F1"/>
    <w:rsid w:val="008C4AB0"/>
    <w:rsid w:val="008C6674"/>
    <w:rsid w:val="008C6730"/>
    <w:rsid w:val="008D1BC5"/>
    <w:rsid w:val="008D2A26"/>
    <w:rsid w:val="008D2EED"/>
    <w:rsid w:val="008D319E"/>
    <w:rsid w:val="008D3F73"/>
    <w:rsid w:val="008D48B9"/>
    <w:rsid w:val="008D716F"/>
    <w:rsid w:val="008D7469"/>
    <w:rsid w:val="008D75BA"/>
    <w:rsid w:val="008E3934"/>
    <w:rsid w:val="008E4184"/>
    <w:rsid w:val="008E4E6E"/>
    <w:rsid w:val="008E6B55"/>
    <w:rsid w:val="008E79FB"/>
    <w:rsid w:val="008F10F8"/>
    <w:rsid w:val="008F15F7"/>
    <w:rsid w:val="008F18C3"/>
    <w:rsid w:val="008F1C5C"/>
    <w:rsid w:val="008F1F9E"/>
    <w:rsid w:val="008F1FB6"/>
    <w:rsid w:val="008F3727"/>
    <w:rsid w:val="008F4193"/>
    <w:rsid w:val="008F5B27"/>
    <w:rsid w:val="008F7BB8"/>
    <w:rsid w:val="009002FF"/>
    <w:rsid w:val="00901D29"/>
    <w:rsid w:val="009024F9"/>
    <w:rsid w:val="0090452A"/>
    <w:rsid w:val="0090469E"/>
    <w:rsid w:val="00905665"/>
    <w:rsid w:val="0090597A"/>
    <w:rsid w:val="009065F1"/>
    <w:rsid w:val="00910AC4"/>
    <w:rsid w:val="00910BBD"/>
    <w:rsid w:val="0091413D"/>
    <w:rsid w:val="00914DCC"/>
    <w:rsid w:val="009178B6"/>
    <w:rsid w:val="00917A9D"/>
    <w:rsid w:val="00917B85"/>
    <w:rsid w:val="00920456"/>
    <w:rsid w:val="00920A72"/>
    <w:rsid w:val="00920FA5"/>
    <w:rsid w:val="009252AD"/>
    <w:rsid w:val="00927261"/>
    <w:rsid w:val="0093106C"/>
    <w:rsid w:val="00932853"/>
    <w:rsid w:val="00935D6E"/>
    <w:rsid w:val="009362D0"/>
    <w:rsid w:val="009366DC"/>
    <w:rsid w:val="0093684A"/>
    <w:rsid w:val="0094005C"/>
    <w:rsid w:val="0094247C"/>
    <w:rsid w:val="00945951"/>
    <w:rsid w:val="00950391"/>
    <w:rsid w:val="00950AF3"/>
    <w:rsid w:val="00950D05"/>
    <w:rsid w:val="00951572"/>
    <w:rsid w:val="00951ED6"/>
    <w:rsid w:val="00952582"/>
    <w:rsid w:val="00955A2F"/>
    <w:rsid w:val="0095661F"/>
    <w:rsid w:val="0095739D"/>
    <w:rsid w:val="0095750F"/>
    <w:rsid w:val="0096196F"/>
    <w:rsid w:val="00962810"/>
    <w:rsid w:val="00963885"/>
    <w:rsid w:val="00963A12"/>
    <w:rsid w:val="00964CA8"/>
    <w:rsid w:val="00965EF0"/>
    <w:rsid w:val="0097139F"/>
    <w:rsid w:val="00971874"/>
    <w:rsid w:val="00971A3A"/>
    <w:rsid w:val="00973549"/>
    <w:rsid w:val="00974692"/>
    <w:rsid w:val="0097477C"/>
    <w:rsid w:val="009750DC"/>
    <w:rsid w:val="00975F76"/>
    <w:rsid w:val="00976AD1"/>
    <w:rsid w:val="00977161"/>
    <w:rsid w:val="0097721A"/>
    <w:rsid w:val="00980DA8"/>
    <w:rsid w:val="00983A00"/>
    <w:rsid w:val="00984317"/>
    <w:rsid w:val="00985104"/>
    <w:rsid w:val="0098546F"/>
    <w:rsid w:val="00986F0F"/>
    <w:rsid w:val="00986F1E"/>
    <w:rsid w:val="009872E9"/>
    <w:rsid w:val="009951F9"/>
    <w:rsid w:val="00995F7F"/>
    <w:rsid w:val="00996C9F"/>
    <w:rsid w:val="009972EA"/>
    <w:rsid w:val="00997F7C"/>
    <w:rsid w:val="00997FEB"/>
    <w:rsid w:val="009A108C"/>
    <w:rsid w:val="009A227A"/>
    <w:rsid w:val="009A4BBF"/>
    <w:rsid w:val="009A4C24"/>
    <w:rsid w:val="009A6805"/>
    <w:rsid w:val="009A7260"/>
    <w:rsid w:val="009A7E01"/>
    <w:rsid w:val="009B0EFB"/>
    <w:rsid w:val="009B1819"/>
    <w:rsid w:val="009B2293"/>
    <w:rsid w:val="009B2474"/>
    <w:rsid w:val="009B3B8E"/>
    <w:rsid w:val="009B4AB3"/>
    <w:rsid w:val="009B4E75"/>
    <w:rsid w:val="009B4E7B"/>
    <w:rsid w:val="009B78E5"/>
    <w:rsid w:val="009C00FE"/>
    <w:rsid w:val="009C1603"/>
    <w:rsid w:val="009C3F47"/>
    <w:rsid w:val="009C4A02"/>
    <w:rsid w:val="009C4E16"/>
    <w:rsid w:val="009C5BBE"/>
    <w:rsid w:val="009C7052"/>
    <w:rsid w:val="009C7A09"/>
    <w:rsid w:val="009D0A2F"/>
    <w:rsid w:val="009D1D35"/>
    <w:rsid w:val="009D4572"/>
    <w:rsid w:val="009D4C11"/>
    <w:rsid w:val="009D58E5"/>
    <w:rsid w:val="009D62FB"/>
    <w:rsid w:val="009D6B1F"/>
    <w:rsid w:val="009D6CC4"/>
    <w:rsid w:val="009D7038"/>
    <w:rsid w:val="009D7E61"/>
    <w:rsid w:val="009E04A1"/>
    <w:rsid w:val="009E062A"/>
    <w:rsid w:val="009E12E8"/>
    <w:rsid w:val="009E1C5A"/>
    <w:rsid w:val="009E230F"/>
    <w:rsid w:val="009E248C"/>
    <w:rsid w:val="009E270B"/>
    <w:rsid w:val="009E2C25"/>
    <w:rsid w:val="009E2F31"/>
    <w:rsid w:val="009E5C78"/>
    <w:rsid w:val="009E6C47"/>
    <w:rsid w:val="009E7AFA"/>
    <w:rsid w:val="009F1349"/>
    <w:rsid w:val="009F2136"/>
    <w:rsid w:val="009F513A"/>
    <w:rsid w:val="009F524D"/>
    <w:rsid w:val="009F5579"/>
    <w:rsid w:val="009F6B5C"/>
    <w:rsid w:val="009F79AB"/>
    <w:rsid w:val="00A00C82"/>
    <w:rsid w:val="00A00EC1"/>
    <w:rsid w:val="00A00EC4"/>
    <w:rsid w:val="00A05200"/>
    <w:rsid w:val="00A0573E"/>
    <w:rsid w:val="00A06168"/>
    <w:rsid w:val="00A0616B"/>
    <w:rsid w:val="00A068A6"/>
    <w:rsid w:val="00A07DA0"/>
    <w:rsid w:val="00A133B2"/>
    <w:rsid w:val="00A13CC8"/>
    <w:rsid w:val="00A15A5B"/>
    <w:rsid w:val="00A1667E"/>
    <w:rsid w:val="00A17015"/>
    <w:rsid w:val="00A20963"/>
    <w:rsid w:val="00A22135"/>
    <w:rsid w:val="00A237F8"/>
    <w:rsid w:val="00A24710"/>
    <w:rsid w:val="00A3077B"/>
    <w:rsid w:val="00A3237A"/>
    <w:rsid w:val="00A34A3F"/>
    <w:rsid w:val="00A35341"/>
    <w:rsid w:val="00A35A43"/>
    <w:rsid w:val="00A35F47"/>
    <w:rsid w:val="00A41CDA"/>
    <w:rsid w:val="00A43834"/>
    <w:rsid w:val="00A45C0C"/>
    <w:rsid w:val="00A46B17"/>
    <w:rsid w:val="00A517F4"/>
    <w:rsid w:val="00A52EC1"/>
    <w:rsid w:val="00A52F58"/>
    <w:rsid w:val="00A53DE6"/>
    <w:rsid w:val="00A558C1"/>
    <w:rsid w:val="00A60958"/>
    <w:rsid w:val="00A639D7"/>
    <w:rsid w:val="00A63A21"/>
    <w:rsid w:val="00A63EA5"/>
    <w:rsid w:val="00A66909"/>
    <w:rsid w:val="00A672FD"/>
    <w:rsid w:val="00A67459"/>
    <w:rsid w:val="00A7059E"/>
    <w:rsid w:val="00A708A6"/>
    <w:rsid w:val="00A708C9"/>
    <w:rsid w:val="00A709B6"/>
    <w:rsid w:val="00A71B6B"/>
    <w:rsid w:val="00A71FED"/>
    <w:rsid w:val="00A75CB3"/>
    <w:rsid w:val="00A76B21"/>
    <w:rsid w:val="00A774B0"/>
    <w:rsid w:val="00A77AC6"/>
    <w:rsid w:val="00A80159"/>
    <w:rsid w:val="00A819B9"/>
    <w:rsid w:val="00A87899"/>
    <w:rsid w:val="00A87A64"/>
    <w:rsid w:val="00A918EA"/>
    <w:rsid w:val="00A91A77"/>
    <w:rsid w:val="00A91BA2"/>
    <w:rsid w:val="00A937DA"/>
    <w:rsid w:val="00A95098"/>
    <w:rsid w:val="00A95620"/>
    <w:rsid w:val="00AA1450"/>
    <w:rsid w:val="00AA1DE0"/>
    <w:rsid w:val="00AA2809"/>
    <w:rsid w:val="00AA2B1B"/>
    <w:rsid w:val="00AA3AB7"/>
    <w:rsid w:val="00AA59BF"/>
    <w:rsid w:val="00AA7179"/>
    <w:rsid w:val="00AB0201"/>
    <w:rsid w:val="00AB13AB"/>
    <w:rsid w:val="00AB1F88"/>
    <w:rsid w:val="00AB317F"/>
    <w:rsid w:val="00AB5F84"/>
    <w:rsid w:val="00AB791F"/>
    <w:rsid w:val="00AB7E55"/>
    <w:rsid w:val="00AC27A1"/>
    <w:rsid w:val="00AC5F28"/>
    <w:rsid w:val="00AC6AA7"/>
    <w:rsid w:val="00AC6D5F"/>
    <w:rsid w:val="00AC7ED9"/>
    <w:rsid w:val="00AD2884"/>
    <w:rsid w:val="00AD2A85"/>
    <w:rsid w:val="00AD7282"/>
    <w:rsid w:val="00AE22D1"/>
    <w:rsid w:val="00AE2C18"/>
    <w:rsid w:val="00AE49DD"/>
    <w:rsid w:val="00AF4672"/>
    <w:rsid w:val="00AF7DE2"/>
    <w:rsid w:val="00B001A8"/>
    <w:rsid w:val="00B00502"/>
    <w:rsid w:val="00B00A69"/>
    <w:rsid w:val="00B014C5"/>
    <w:rsid w:val="00B01D37"/>
    <w:rsid w:val="00B02013"/>
    <w:rsid w:val="00B02EBA"/>
    <w:rsid w:val="00B03227"/>
    <w:rsid w:val="00B03F5A"/>
    <w:rsid w:val="00B04157"/>
    <w:rsid w:val="00B042E4"/>
    <w:rsid w:val="00B053C7"/>
    <w:rsid w:val="00B05A81"/>
    <w:rsid w:val="00B06821"/>
    <w:rsid w:val="00B06AEC"/>
    <w:rsid w:val="00B06F0C"/>
    <w:rsid w:val="00B07A48"/>
    <w:rsid w:val="00B07FC7"/>
    <w:rsid w:val="00B12249"/>
    <w:rsid w:val="00B13419"/>
    <w:rsid w:val="00B16C68"/>
    <w:rsid w:val="00B20026"/>
    <w:rsid w:val="00B201B2"/>
    <w:rsid w:val="00B20C20"/>
    <w:rsid w:val="00B2102D"/>
    <w:rsid w:val="00B214DD"/>
    <w:rsid w:val="00B230E7"/>
    <w:rsid w:val="00B274B9"/>
    <w:rsid w:val="00B30615"/>
    <w:rsid w:val="00B30C85"/>
    <w:rsid w:val="00B31DD1"/>
    <w:rsid w:val="00B32E48"/>
    <w:rsid w:val="00B34163"/>
    <w:rsid w:val="00B34206"/>
    <w:rsid w:val="00B34241"/>
    <w:rsid w:val="00B3464C"/>
    <w:rsid w:val="00B353AF"/>
    <w:rsid w:val="00B3698F"/>
    <w:rsid w:val="00B419FD"/>
    <w:rsid w:val="00B44E5D"/>
    <w:rsid w:val="00B47802"/>
    <w:rsid w:val="00B5055A"/>
    <w:rsid w:val="00B51540"/>
    <w:rsid w:val="00B525E0"/>
    <w:rsid w:val="00B56A25"/>
    <w:rsid w:val="00B57F14"/>
    <w:rsid w:val="00B60283"/>
    <w:rsid w:val="00B60C45"/>
    <w:rsid w:val="00B60F5C"/>
    <w:rsid w:val="00B615CC"/>
    <w:rsid w:val="00B624DF"/>
    <w:rsid w:val="00B626F4"/>
    <w:rsid w:val="00B62B10"/>
    <w:rsid w:val="00B63C02"/>
    <w:rsid w:val="00B63C1F"/>
    <w:rsid w:val="00B70C9C"/>
    <w:rsid w:val="00B7347E"/>
    <w:rsid w:val="00B75B2C"/>
    <w:rsid w:val="00B7722D"/>
    <w:rsid w:val="00B776FC"/>
    <w:rsid w:val="00B77987"/>
    <w:rsid w:val="00B81F17"/>
    <w:rsid w:val="00B820FE"/>
    <w:rsid w:val="00B83090"/>
    <w:rsid w:val="00B84B04"/>
    <w:rsid w:val="00B85460"/>
    <w:rsid w:val="00B865AB"/>
    <w:rsid w:val="00B900EA"/>
    <w:rsid w:val="00B917E3"/>
    <w:rsid w:val="00B927DF"/>
    <w:rsid w:val="00B92E08"/>
    <w:rsid w:val="00B93FE9"/>
    <w:rsid w:val="00B958E9"/>
    <w:rsid w:val="00B95926"/>
    <w:rsid w:val="00B961B9"/>
    <w:rsid w:val="00B97B3A"/>
    <w:rsid w:val="00BA111E"/>
    <w:rsid w:val="00BA4046"/>
    <w:rsid w:val="00BA4687"/>
    <w:rsid w:val="00BA5B5E"/>
    <w:rsid w:val="00BA7877"/>
    <w:rsid w:val="00BB0CBF"/>
    <w:rsid w:val="00BB38C4"/>
    <w:rsid w:val="00BB725B"/>
    <w:rsid w:val="00BB7F7C"/>
    <w:rsid w:val="00BC14CC"/>
    <w:rsid w:val="00BC49DB"/>
    <w:rsid w:val="00BC5694"/>
    <w:rsid w:val="00BC5F5C"/>
    <w:rsid w:val="00BD24CA"/>
    <w:rsid w:val="00BD5759"/>
    <w:rsid w:val="00BD5E45"/>
    <w:rsid w:val="00BD62CA"/>
    <w:rsid w:val="00BD7DEE"/>
    <w:rsid w:val="00BE07CD"/>
    <w:rsid w:val="00BE1156"/>
    <w:rsid w:val="00BE3966"/>
    <w:rsid w:val="00BE4A09"/>
    <w:rsid w:val="00BE4C34"/>
    <w:rsid w:val="00BE50BE"/>
    <w:rsid w:val="00BF2370"/>
    <w:rsid w:val="00BF4B79"/>
    <w:rsid w:val="00C00B32"/>
    <w:rsid w:val="00C015B4"/>
    <w:rsid w:val="00C0197A"/>
    <w:rsid w:val="00C03725"/>
    <w:rsid w:val="00C03BD9"/>
    <w:rsid w:val="00C04065"/>
    <w:rsid w:val="00C06817"/>
    <w:rsid w:val="00C06F07"/>
    <w:rsid w:val="00C106A9"/>
    <w:rsid w:val="00C1099E"/>
    <w:rsid w:val="00C11373"/>
    <w:rsid w:val="00C114F2"/>
    <w:rsid w:val="00C12007"/>
    <w:rsid w:val="00C1284F"/>
    <w:rsid w:val="00C1296B"/>
    <w:rsid w:val="00C14C00"/>
    <w:rsid w:val="00C150BB"/>
    <w:rsid w:val="00C15241"/>
    <w:rsid w:val="00C16D75"/>
    <w:rsid w:val="00C2150B"/>
    <w:rsid w:val="00C22C6B"/>
    <w:rsid w:val="00C22CC7"/>
    <w:rsid w:val="00C24B11"/>
    <w:rsid w:val="00C24DCC"/>
    <w:rsid w:val="00C25C65"/>
    <w:rsid w:val="00C279C5"/>
    <w:rsid w:val="00C32D29"/>
    <w:rsid w:val="00C32E5E"/>
    <w:rsid w:val="00C32F3E"/>
    <w:rsid w:val="00C35B10"/>
    <w:rsid w:val="00C36A8D"/>
    <w:rsid w:val="00C373B6"/>
    <w:rsid w:val="00C424FE"/>
    <w:rsid w:val="00C42A62"/>
    <w:rsid w:val="00C43B59"/>
    <w:rsid w:val="00C44AC4"/>
    <w:rsid w:val="00C45E9C"/>
    <w:rsid w:val="00C469FC"/>
    <w:rsid w:val="00C51E79"/>
    <w:rsid w:val="00C566A8"/>
    <w:rsid w:val="00C60A87"/>
    <w:rsid w:val="00C619BF"/>
    <w:rsid w:val="00C61BF9"/>
    <w:rsid w:val="00C623B9"/>
    <w:rsid w:val="00C630C7"/>
    <w:rsid w:val="00C63D7C"/>
    <w:rsid w:val="00C64A3F"/>
    <w:rsid w:val="00C650A4"/>
    <w:rsid w:val="00C65B55"/>
    <w:rsid w:val="00C668E1"/>
    <w:rsid w:val="00C70437"/>
    <w:rsid w:val="00C71B97"/>
    <w:rsid w:val="00C74D3C"/>
    <w:rsid w:val="00C75112"/>
    <w:rsid w:val="00C75334"/>
    <w:rsid w:val="00C75698"/>
    <w:rsid w:val="00C75BB7"/>
    <w:rsid w:val="00C768A6"/>
    <w:rsid w:val="00C77177"/>
    <w:rsid w:val="00C77725"/>
    <w:rsid w:val="00C77E61"/>
    <w:rsid w:val="00C8002B"/>
    <w:rsid w:val="00C801DC"/>
    <w:rsid w:val="00C80464"/>
    <w:rsid w:val="00C81262"/>
    <w:rsid w:val="00C81433"/>
    <w:rsid w:val="00C83B5A"/>
    <w:rsid w:val="00C84D80"/>
    <w:rsid w:val="00C862E1"/>
    <w:rsid w:val="00C901F9"/>
    <w:rsid w:val="00C90D7E"/>
    <w:rsid w:val="00C91368"/>
    <w:rsid w:val="00C93ADB"/>
    <w:rsid w:val="00C94FA5"/>
    <w:rsid w:val="00C9589C"/>
    <w:rsid w:val="00C963CF"/>
    <w:rsid w:val="00C978A4"/>
    <w:rsid w:val="00CA04A1"/>
    <w:rsid w:val="00CA12E2"/>
    <w:rsid w:val="00CA14A5"/>
    <w:rsid w:val="00CA14EF"/>
    <w:rsid w:val="00CA1B5D"/>
    <w:rsid w:val="00CA3562"/>
    <w:rsid w:val="00CA3EA7"/>
    <w:rsid w:val="00CA4AA0"/>
    <w:rsid w:val="00CA504D"/>
    <w:rsid w:val="00CA5FE3"/>
    <w:rsid w:val="00CA6C35"/>
    <w:rsid w:val="00CA736B"/>
    <w:rsid w:val="00CB001C"/>
    <w:rsid w:val="00CB319E"/>
    <w:rsid w:val="00CB3B9E"/>
    <w:rsid w:val="00CB3F5D"/>
    <w:rsid w:val="00CB45DB"/>
    <w:rsid w:val="00CB4BA7"/>
    <w:rsid w:val="00CB591D"/>
    <w:rsid w:val="00CC3A8E"/>
    <w:rsid w:val="00CC3B97"/>
    <w:rsid w:val="00CC50B2"/>
    <w:rsid w:val="00CC5128"/>
    <w:rsid w:val="00CC5BAF"/>
    <w:rsid w:val="00CC78F7"/>
    <w:rsid w:val="00CC7A23"/>
    <w:rsid w:val="00CC7F9C"/>
    <w:rsid w:val="00CD4360"/>
    <w:rsid w:val="00CD52F4"/>
    <w:rsid w:val="00CE0542"/>
    <w:rsid w:val="00CE0AAF"/>
    <w:rsid w:val="00CE250A"/>
    <w:rsid w:val="00CE4371"/>
    <w:rsid w:val="00CE516E"/>
    <w:rsid w:val="00CE6287"/>
    <w:rsid w:val="00CE642B"/>
    <w:rsid w:val="00CE66C3"/>
    <w:rsid w:val="00CE759A"/>
    <w:rsid w:val="00CF0453"/>
    <w:rsid w:val="00CF37B3"/>
    <w:rsid w:val="00CF727A"/>
    <w:rsid w:val="00CF7A04"/>
    <w:rsid w:val="00CF7A5E"/>
    <w:rsid w:val="00CF7ACB"/>
    <w:rsid w:val="00D003EB"/>
    <w:rsid w:val="00D02830"/>
    <w:rsid w:val="00D034A2"/>
    <w:rsid w:val="00D03ED0"/>
    <w:rsid w:val="00D03F1A"/>
    <w:rsid w:val="00D05697"/>
    <w:rsid w:val="00D06A37"/>
    <w:rsid w:val="00D100B6"/>
    <w:rsid w:val="00D10BC5"/>
    <w:rsid w:val="00D13552"/>
    <w:rsid w:val="00D137EB"/>
    <w:rsid w:val="00D13BEC"/>
    <w:rsid w:val="00D13C86"/>
    <w:rsid w:val="00D13EC1"/>
    <w:rsid w:val="00D14E3C"/>
    <w:rsid w:val="00D162C8"/>
    <w:rsid w:val="00D163BC"/>
    <w:rsid w:val="00D16457"/>
    <w:rsid w:val="00D16491"/>
    <w:rsid w:val="00D16AB5"/>
    <w:rsid w:val="00D16CA5"/>
    <w:rsid w:val="00D216B3"/>
    <w:rsid w:val="00D218C5"/>
    <w:rsid w:val="00D21AAF"/>
    <w:rsid w:val="00D23AD5"/>
    <w:rsid w:val="00D243F6"/>
    <w:rsid w:val="00D24D3E"/>
    <w:rsid w:val="00D251A4"/>
    <w:rsid w:val="00D26988"/>
    <w:rsid w:val="00D326F8"/>
    <w:rsid w:val="00D34CF7"/>
    <w:rsid w:val="00D3581C"/>
    <w:rsid w:val="00D42F49"/>
    <w:rsid w:val="00D43731"/>
    <w:rsid w:val="00D453C3"/>
    <w:rsid w:val="00D476B2"/>
    <w:rsid w:val="00D477D8"/>
    <w:rsid w:val="00D50B00"/>
    <w:rsid w:val="00D50CBA"/>
    <w:rsid w:val="00D51B39"/>
    <w:rsid w:val="00D51BD2"/>
    <w:rsid w:val="00D52F28"/>
    <w:rsid w:val="00D565AE"/>
    <w:rsid w:val="00D57905"/>
    <w:rsid w:val="00D57D7F"/>
    <w:rsid w:val="00D61BB9"/>
    <w:rsid w:val="00D65D05"/>
    <w:rsid w:val="00D663C3"/>
    <w:rsid w:val="00D66AFE"/>
    <w:rsid w:val="00D6750F"/>
    <w:rsid w:val="00D677CC"/>
    <w:rsid w:val="00D73080"/>
    <w:rsid w:val="00D73C2F"/>
    <w:rsid w:val="00D73F4A"/>
    <w:rsid w:val="00D75D18"/>
    <w:rsid w:val="00D80168"/>
    <w:rsid w:val="00D80D95"/>
    <w:rsid w:val="00D8214B"/>
    <w:rsid w:val="00D842B8"/>
    <w:rsid w:val="00D91949"/>
    <w:rsid w:val="00D91DD5"/>
    <w:rsid w:val="00D92319"/>
    <w:rsid w:val="00D9403C"/>
    <w:rsid w:val="00D942E9"/>
    <w:rsid w:val="00D9735C"/>
    <w:rsid w:val="00DA1BD1"/>
    <w:rsid w:val="00DA3263"/>
    <w:rsid w:val="00DB138E"/>
    <w:rsid w:val="00DB2A18"/>
    <w:rsid w:val="00DB33DF"/>
    <w:rsid w:val="00DB391A"/>
    <w:rsid w:val="00DC2E97"/>
    <w:rsid w:val="00DC39F9"/>
    <w:rsid w:val="00DC3DE9"/>
    <w:rsid w:val="00DC598E"/>
    <w:rsid w:val="00DD336B"/>
    <w:rsid w:val="00DD3FF5"/>
    <w:rsid w:val="00DD418F"/>
    <w:rsid w:val="00DD4B91"/>
    <w:rsid w:val="00DD55DC"/>
    <w:rsid w:val="00DD5A31"/>
    <w:rsid w:val="00DD6955"/>
    <w:rsid w:val="00DE06F5"/>
    <w:rsid w:val="00DE1D5C"/>
    <w:rsid w:val="00DE41A5"/>
    <w:rsid w:val="00DE41D8"/>
    <w:rsid w:val="00DE482E"/>
    <w:rsid w:val="00DE4A42"/>
    <w:rsid w:val="00DE5951"/>
    <w:rsid w:val="00DE760D"/>
    <w:rsid w:val="00DE79A7"/>
    <w:rsid w:val="00DF07BF"/>
    <w:rsid w:val="00DF099D"/>
    <w:rsid w:val="00DF3B52"/>
    <w:rsid w:val="00DF5E9D"/>
    <w:rsid w:val="00DF6ECE"/>
    <w:rsid w:val="00DF727B"/>
    <w:rsid w:val="00E01F9A"/>
    <w:rsid w:val="00E0280A"/>
    <w:rsid w:val="00E03C79"/>
    <w:rsid w:val="00E0440B"/>
    <w:rsid w:val="00E044EA"/>
    <w:rsid w:val="00E04EC1"/>
    <w:rsid w:val="00E05118"/>
    <w:rsid w:val="00E05AC1"/>
    <w:rsid w:val="00E05B4D"/>
    <w:rsid w:val="00E0730E"/>
    <w:rsid w:val="00E07F36"/>
    <w:rsid w:val="00E10945"/>
    <w:rsid w:val="00E117A2"/>
    <w:rsid w:val="00E12D75"/>
    <w:rsid w:val="00E1309B"/>
    <w:rsid w:val="00E14EAF"/>
    <w:rsid w:val="00E151AB"/>
    <w:rsid w:val="00E167DA"/>
    <w:rsid w:val="00E1684F"/>
    <w:rsid w:val="00E207ED"/>
    <w:rsid w:val="00E243CC"/>
    <w:rsid w:val="00E24670"/>
    <w:rsid w:val="00E246C0"/>
    <w:rsid w:val="00E25C4C"/>
    <w:rsid w:val="00E318B9"/>
    <w:rsid w:val="00E34D15"/>
    <w:rsid w:val="00E37FDD"/>
    <w:rsid w:val="00E4247D"/>
    <w:rsid w:val="00E4316D"/>
    <w:rsid w:val="00E4397A"/>
    <w:rsid w:val="00E44CF2"/>
    <w:rsid w:val="00E45CC8"/>
    <w:rsid w:val="00E46514"/>
    <w:rsid w:val="00E47FAE"/>
    <w:rsid w:val="00E55231"/>
    <w:rsid w:val="00E569DD"/>
    <w:rsid w:val="00E56BA8"/>
    <w:rsid w:val="00E56C91"/>
    <w:rsid w:val="00E57AFE"/>
    <w:rsid w:val="00E57B7E"/>
    <w:rsid w:val="00E6029B"/>
    <w:rsid w:val="00E6064D"/>
    <w:rsid w:val="00E6475A"/>
    <w:rsid w:val="00E666CF"/>
    <w:rsid w:val="00E67401"/>
    <w:rsid w:val="00E67E6D"/>
    <w:rsid w:val="00E70538"/>
    <w:rsid w:val="00E70B59"/>
    <w:rsid w:val="00E71463"/>
    <w:rsid w:val="00E719C2"/>
    <w:rsid w:val="00E72514"/>
    <w:rsid w:val="00E74609"/>
    <w:rsid w:val="00E74A82"/>
    <w:rsid w:val="00E75D06"/>
    <w:rsid w:val="00E801B2"/>
    <w:rsid w:val="00E8119B"/>
    <w:rsid w:val="00E8175B"/>
    <w:rsid w:val="00E8428D"/>
    <w:rsid w:val="00E8484A"/>
    <w:rsid w:val="00E857E7"/>
    <w:rsid w:val="00E865B9"/>
    <w:rsid w:val="00E86C46"/>
    <w:rsid w:val="00E86CA7"/>
    <w:rsid w:val="00E91EC7"/>
    <w:rsid w:val="00E927A1"/>
    <w:rsid w:val="00E966CA"/>
    <w:rsid w:val="00E96B65"/>
    <w:rsid w:val="00EA10BD"/>
    <w:rsid w:val="00EA1B8C"/>
    <w:rsid w:val="00EA1E00"/>
    <w:rsid w:val="00EA5285"/>
    <w:rsid w:val="00EB17F2"/>
    <w:rsid w:val="00EB2056"/>
    <w:rsid w:val="00EB287E"/>
    <w:rsid w:val="00EB41DD"/>
    <w:rsid w:val="00EB44FF"/>
    <w:rsid w:val="00EB5A4D"/>
    <w:rsid w:val="00EB6408"/>
    <w:rsid w:val="00EB6790"/>
    <w:rsid w:val="00EC01AA"/>
    <w:rsid w:val="00EC125F"/>
    <w:rsid w:val="00EC2F3A"/>
    <w:rsid w:val="00EC3AEA"/>
    <w:rsid w:val="00EC4A43"/>
    <w:rsid w:val="00EC78FA"/>
    <w:rsid w:val="00EC7EA5"/>
    <w:rsid w:val="00ED0497"/>
    <w:rsid w:val="00ED07ED"/>
    <w:rsid w:val="00ED0884"/>
    <w:rsid w:val="00ED1527"/>
    <w:rsid w:val="00ED2C9C"/>
    <w:rsid w:val="00ED31A8"/>
    <w:rsid w:val="00ED3220"/>
    <w:rsid w:val="00ED3EF5"/>
    <w:rsid w:val="00ED69E9"/>
    <w:rsid w:val="00ED76CC"/>
    <w:rsid w:val="00EE1961"/>
    <w:rsid w:val="00EE2B7B"/>
    <w:rsid w:val="00EE2BB3"/>
    <w:rsid w:val="00EE32D0"/>
    <w:rsid w:val="00EE6275"/>
    <w:rsid w:val="00EE6ED7"/>
    <w:rsid w:val="00EF0206"/>
    <w:rsid w:val="00EF20BD"/>
    <w:rsid w:val="00EF3989"/>
    <w:rsid w:val="00EF4E26"/>
    <w:rsid w:val="00EF67D7"/>
    <w:rsid w:val="00EF7093"/>
    <w:rsid w:val="00EF7757"/>
    <w:rsid w:val="00EF775F"/>
    <w:rsid w:val="00EF787F"/>
    <w:rsid w:val="00F0100C"/>
    <w:rsid w:val="00F0291D"/>
    <w:rsid w:val="00F03832"/>
    <w:rsid w:val="00F050A9"/>
    <w:rsid w:val="00F07146"/>
    <w:rsid w:val="00F07477"/>
    <w:rsid w:val="00F0762D"/>
    <w:rsid w:val="00F102ED"/>
    <w:rsid w:val="00F1035B"/>
    <w:rsid w:val="00F1045E"/>
    <w:rsid w:val="00F107DC"/>
    <w:rsid w:val="00F12D2B"/>
    <w:rsid w:val="00F13C18"/>
    <w:rsid w:val="00F13EE6"/>
    <w:rsid w:val="00F14793"/>
    <w:rsid w:val="00F147F1"/>
    <w:rsid w:val="00F161A2"/>
    <w:rsid w:val="00F177BA"/>
    <w:rsid w:val="00F17DA5"/>
    <w:rsid w:val="00F20105"/>
    <w:rsid w:val="00F208EC"/>
    <w:rsid w:val="00F215FC"/>
    <w:rsid w:val="00F216F5"/>
    <w:rsid w:val="00F220A5"/>
    <w:rsid w:val="00F25043"/>
    <w:rsid w:val="00F2531A"/>
    <w:rsid w:val="00F25A91"/>
    <w:rsid w:val="00F27819"/>
    <w:rsid w:val="00F33808"/>
    <w:rsid w:val="00F35620"/>
    <w:rsid w:val="00F3591E"/>
    <w:rsid w:val="00F35CEA"/>
    <w:rsid w:val="00F36DF2"/>
    <w:rsid w:val="00F37225"/>
    <w:rsid w:val="00F379C9"/>
    <w:rsid w:val="00F40039"/>
    <w:rsid w:val="00F40F3D"/>
    <w:rsid w:val="00F45463"/>
    <w:rsid w:val="00F477AD"/>
    <w:rsid w:val="00F47A2B"/>
    <w:rsid w:val="00F47C00"/>
    <w:rsid w:val="00F516E1"/>
    <w:rsid w:val="00F51C14"/>
    <w:rsid w:val="00F52B8E"/>
    <w:rsid w:val="00F53371"/>
    <w:rsid w:val="00F569A4"/>
    <w:rsid w:val="00F607AB"/>
    <w:rsid w:val="00F649C3"/>
    <w:rsid w:val="00F656FE"/>
    <w:rsid w:val="00F660D3"/>
    <w:rsid w:val="00F66862"/>
    <w:rsid w:val="00F67869"/>
    <w:rsid w:val="00F7159B"/>
    <w:rsid w:val="00F71AC0"/>
    <w:rsid w:val="00F7400F"/>
    <w:rsid w:val="00F743B4"/>
    <w:rsid w:val="00F744E6"/>
    <w:rsid w:val="00F80228"/>
    <w:rsid w:val="00F81590"/>
    <w:rsid w:val="00F842D4"/>
    <w:rsid w:val="00F8432B"/>
    <w:rsid w:val="00F85F64"/>
    <w:rsid w:val="00F86199"/>
    <w:rsid w:val="00F8781C"/>
    <w:rsid w:val="00F87B54"/>
    <w:rsid w:val="00F87CE3"/>
    <w:rsid w:val="00F9017F"/>
    <w:rsid w:val="00F902D2"/>
    <w:rsid w:val="00F906C4"/>
    <w:rsid w:val="00F95D17"/>
    <w:rsid w:val="00F970A0"/>
    <w:rsid w:val="00F97443"/>
    <w:rsid w:val="00F97F69"/>
    <w:rsid w:val="00FA0721"/>
    <w:rsid w:val="00FA08A8"/>
    <w:rsid w:val="00FA6609"/>
    <w:rsid w:val="00FB0F9F"/>
    <w:rsid w:val="00FB3C62"/>
    <w:rsid w:val="00FB3D1A"/>
    <w:rsid w:val="00FB441B"/>
    <w:rsid w:val="00FB4FE1"/>
    <w:rsid w:val="00FB5D4E"/>
    <w:rsid w:val="00FB6DEC"/>
    <w:rsid w:val="00FB75B2"/>
    <w:rsid w:val="00FC0A49"/>
    <w:rsid w:val="00FC0D5A"/>
    <w:rsid w:val="00FC29D3"/>
    <w:rsid w:val="00FC2C3A"/>
    <w:rsid w:val="00FC3CA4"/>
    <w:rsid w:val="00FC45C4"/>
    <w:rsid w:val="00FC717E"/>
    <w:rsid w:val="00FD0AFD"/>
    <w:rsid w:val="00FD0B49"/>
    <w:rsid w:val="00FD14F3"/>
    <w:rsid w:val="00FD3E2E"/>
    <w:rsid w:val="00FD4085"/>
    <w:rsid w:val="00FD67C6"/>
    <w:rsid w:val="00FD6986"/>
    <w:rsid w:val="00FE0B76"/>
    <w:rsid w:val="00FE0E73"/>
    <w:rsid w:val="00FE3E6C"/>
    <w:rsid w:val="00FE3FD9"/>
    <w:rsid w:val="00FE58EE"/>
    <w:rsid w:val="00FE6C2F"/>
    <w:rsid w:val="00FE7507"/>
    <w:rsid w:val="00FE7793"/>
    <w:rsid w:val="00FF1E57"/>
    <w:rsid w:val="00FF22BE"/>
    <w:rsid w:val="00FF4F90"/>
    <w:rsid w:val="00FF5A39"/>
    <w:rsid w:val="00FF6F9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B184"/>
  <w15:chartTrackingRefBased/>
  <w15:docId w15:val="{2392C73C-11CC-4679-9B79-FFD0E6D1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0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A8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05A81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05A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B05A8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D23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3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0D2D-162B-4300-A607-C7EC6753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ŻP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ączniak Marta</dc:creator>
  <cp:keywords/>
  <dc:description/>
  <cp:lastModifiedBy>Michał Murawski</cp:lastModifiedBy>
  <cp:revision>3</cp:revision>
  <cp:lastPrinted>2018-11-08T11:46:00Z</cp:lastPrinted>
  <dcterms:created xsi:type="dcterms:W3CDTF">2021-10-07T08:41:00Z</dcterms:created>
  <dcterms:modified xsi:type="dcterms:W3CDTF">2021-10-07T08:45:00Z</dcterms:modified>
</cp:coreProperties>
</file>